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0E1CD5" w14:textId="188FB894" w:rsidR="0018019F" w:rsidRPr="0019631B" w:rsidRDefault="0018019F" w:rsidP="0018019F">
      <w:pPr>
        <w:pStyle w:val="a7"/>
        <w:spacing w:line="360" w:lineRule="auto"/>
        <w:rPr>
          <w:szCs w:val="32"/>
          <w:lang w:val="en-US"/>
        </w:rPr>
      </w:pPr>
      <w:r>
        <w:rPr>
          <w:szCs w:val="32"/>
        </w:rPr>
        <w:t>Сборка</w:t>
      </w:r>
      <w:r w:rsidR="0019631B">
        <w:rPr>
          <w:szCs w:val="32"/>
          <w:lang w:val="en-US"/>
        </w:rPr>
        <w:t xml:space="preserve"> </w:t>
      </w:r>
      <w:r w:rsidR="0019631B">
        <w:rPr>
          <w:szCs w:val="32"/>
        </w:rPr>
        <w:t>сервиса</w:t>
      </w:r>
    </w:p>
    <w:p w14:paraId="2BE75DE3" w14:textId="2835E729" w:rsidR="002D2BD0" w:rsidRDefault="00917BBE" w:rsidP="002D2BD0">
      <w:pPr>
        <w:rPr>
          <w:lang w:val="en-US"/>
        </w:rPr>
      </w:pP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build</w:t>
      </w:r>
    </w:p>
    <w:p w14:paraId="783F12DF" w14:textId="14A75775" w:rsidR="00917BBE" w:rsidRPr="002D2BD0" w:rsidRDefault="00917BBE" w:rsidP="002D2BD0">
      <w:pPr>
        <w:rPr>
          <w:lang w:val="en-US"/>
        </w:rPr>
      </w:pPr>
      <w:r>
        <w:rPr>
          <w:lang w:val="en-US"/>
        </w:rPr>
        <w:t>cd build</w:t>
      </w:r>
    </w:p>
    <w:p w14:paraId="117B3F0B" w14:textId="77777777" w:rsidR="002D2BD0" w:rsidRPr="00A42E21" w:rsidRDefault="002D2BD0" w:rsidP="002D2BD0">
      <w:proofErr w:type="spellStart"/>
      <w:r w:rsidRPr="00917BBE">
        <w:rPr>
          <w:lang w:val="en-US"/>
        </w:rPr>
        <w:t>cmake</w:t>
      </w:r>
      <w:proofErr w:type="spellEnd"/>
      <w:proofErr w:type="gramStart"/>
      <w:r w:rsidRPr="00A42E21">
        <w:t xml:space="preserve"> ..</w:t>
      </w:r>
      <w:proofErr w:type="gramEnd"/>
    </w:p>
    <w:p w14:paraId="1091B50E" w14:textId="402E32B2" w:rsidR="0018019F" w:rsidRPr="00A42E21" w:rsidRDefault="002D2BD0" w:rsidP="002D2BD0">
      <w:proofErr w:type="spellStart"/>
      <w:r w:rsidRPr="00917BBE">
        <w:rPr>
          <w:lang w:val="en-US"/>
        </w:rPr>
        <w:t>cmake</w:t>
      </w:r>
      <w:proofErr w:type="spellEnd"/>
      <w:r w:rsidRPr="00A42E21">
        <w:t xml:space="preserve"> --</w:t>
      </w:r>
      <w:proofErr w:type="gramStart"/>
      <w:r w:rsidRPr="00917BBE">
        <w:rPr>
          <w:lang w:val="en-US"/>
        </w:rPr>
        <w:t>build</w:t>
      </w:r>
      <w:r w:rsidRPr="00A42E21">
        <w:t xml:space="preserve"> .</w:t>
      </w:r>
      <w:proofErr w:type="gramEnd"/>
    </w:p>
    <w:p w14:paraId="1FD5C90E" w14:textId="31D9A1F0" w:rsidR="00221CE6" w:rsidRPr="00A42E21" w:rsidRDefault="00881570" w:rsidP="00221CE6">
      <w:pPr>
        <w:pStyle w:val="a7"/>
        <w:spacing w:line="360" w:lineRule="auto"/>
        <w:rPr>
          <w:szCs w:val="32"/>
        </w:rPr>
      </w:pPr>
      <w:r>
        <w:rPr>
          <w:szCs w:val="32"/>
        </w:rPr>
        <w:t>База данных</w:t>
      </w:r>
    </w:p>
    <w:p w14:paraId="43F75681" w14:textId="57ED9814" w:rsidR="000E4300" w:rsidRPr="000E4300" w:rsidRDefault="000E4300" w:rsidP="000E4300">
      <w:r>
        <w:t xml:space="preserve">В качестве базы данных используется </w:t>
      </w:r>
      <w:proofErr w:type="spellStart"/>
      <w:r>
        <w:rPr>
          <w:lang w:val="en-US"/>
        </w:rPr>
        <w:t>Sqlite</w:t>
      </w:r>
      <w:proofErr w:type="spellEnd"/>
      <w:r w:rsidRPr="000E4300">
        <w:t>.</w:t>
      </w:r>
    </w:p>
    <w:p w14:paraId="278E7972" w14:textId="5DD71C23" w:rsidR="00221CE6" w:rsidRPr="00A42E21" w:rsidRDefault="00881570" w:rsidP="002D2BD0">
      <w:r>
        <w:t xml:space="preserve">База данных содержит таблицу </w:t>
      </w:r>
      <w:proofErr w:type="spellStart"/>
      <w:r w:rsidR="00A526C9" w:rsidRPr="00A526C9">
        <w:t>Attendance</w:t>
      </w:r>
      <w:proofErr w:type="spellEnd"/>
      <w:r w:rsidR="003D7E2F" w:rsidRPr="003D7E2F">
        <w:t>.</w:t>
      </w:r>
    </w:p>
    <w:p w14:paraId="06D213D7" w14:textId="5EF3C253" w:rsidR="003D7E2F" w:rsidRDefault="003D7E2F" w:rsidP="002D2BD0">
      <w:pPr>
        <w:rPr>
          <w:lang w:val="en-US"/>
        </w:rPr>
      </w:pPr>
      <w:r>
        <w:t xml:space="preserve">Колонки таблицы </w:t>
      </w:r>
      <w:proofErr w:type="spellStart"/>
      <w:r w:rsidRPr="00A526C9">
        <w:t>Attendance</w:t>
      </w:r>
      <w:proofErr w:type="spellEnd"/>
      <w:r>
        <w:rPr>
          <w:lang w:val="en-US"/>
        </w:rPr>
        <w:t>:</w:t>
      </w:r>
    </w:p>
    <w:p w14:paraId="7A116830" w14:textId="45216488" w:rsidR="003D7E2F" w:rsidRDefault="002E1210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>i</w:t>
      </w:r>
      <w:r w:rsidR="001D4501">
        <w:rPr>
          <w:lang w:val="en-US"/>
        </w:rPr>
        <w:t xml:space="preserve">d – </w:t>
      </w:r>
      <w:r w:rsidR="001D4501">
        <w:t>идентификатор строки</w:t>
      </w:r>
      <w:r w:rsidR="001D4501">
        <w:rPr>
          <w:lang w:val="en-US"/>
        </w:rPr>
        <w:t>;</w:t>
      </w:r>
    </w:p>
    <w:p w14:paraId="5AD59BF3" w14:textId="73650524" w:rsidR="001D4501" w:rsidRDefault="004F590D" w:rsidP="003D7E2F">
      <w:pPr>
        <w:pStyle w:val="a9"/>
        <w:numPr>
          <w:ilvl w:val="0"/>
          <w:numId w:val="24"/>
        </w:numPr>
        <w:rPr>
          <w:lang w:val="en-US"/>
        </w:rPr>
      </w:pPr>
      <w:proofErr w:type="spellStart"/>
      <w:r w:rsidRPr="004F590D">
        <w:rPr>
          <w:lang w:val="en-US"/>
        </w:rPr>
        <w:t>student_id</w:t>
      </w:r>
      <w:proofErr w:type="spellEnd"/>
      <w:r>
        <w:rPr>
          <w:lang w:val="en-US"/>
        </w:rPr>
        <w:t xml:space="preserve"> – </w:t>
      </w:r>
      <w:r>
        <w:t>идентификатор студента</w:t>
      </w:r>
      <w:r>
        <w:rPr>
          <w:lang w:val="en-US"/>
        </w:rPr>
        <w:t>;</w:t>
      </w:r>
    </w:p>
    <w:p w14:paraId="11B888AB" w14:textId="3A3C1FA9" w:rsidR="004F590D" w:rsidRPr="002E1210" w:rsidRDefault="002E1210" w:rsidP="003D7E2F">
      <w:pPr>
        <w:pStyle w:val="a9"/>
        <w:numPr>
          <w:ilvl w:val="0"/>
          <w:numId w:val="24"/>
        </w:numPr>
      </w:pPr>
      <w:r w:rsidRPr="002E1210">
        <w:rPr>
          <w:lang w:val="en-US"/>
        </w:rPr>
        <w:t>subject</w:t>
      </w:r>
      <w:r w:rsidRPr="002E1210">
        <w:t>_</w:t>
      </w:r>
      <w:r w:rsidRPr="002E1210">
        <w:rPr>
          <w:lang w:val="en-US"/>
        </w:rPr>
        <w:t>id</w:t>
      </w:r>
      <w:r w:rsidRPr="002E1210">
        <w:t xml:space="preserve"> – </w:t>
      </w:r>
      <w:r>
        <w:t>идентификатор учебной дисциплины</w:t>
      </w:r>
      <w:r w:rsidRPr="002E1210">
        <w:t>;</w:t>
      </w:r>
    </w:p>
    <w:p w14:paraId="607736EE" w14:textId="2FAFCD9C" w:rsidR="002E1210" w:rsidRPr="002E1210" w:rsidRDefault="002E1210" w:rsidP="003D7E2F">
      <w:pPr>
        <w:pStyle w:val="a9"/>
        <w:numPr>
          <w:ilvl w:val="0"/>
          <w:numId w:val="24"/>
        </w:numPr>
      </w:pPr>
      <w:proofErr w:type="spellStart"/>
      <w:r w:rsidRPr="002E1210">
        <w:t>course</w:t>
      </w:r>
      <w:proofErr w:type="spellEnd"/>
      <w:r>
        <w:rPr>
          <w:lang w:val="en-US"/>
        </w:rPr>
        <w:t xml:space="preserve"> – </w:t>
      </w:r>
      <w:r>
        <w:t>номер курса</w:t>
      </w:r>
      <w:r>
        <w:rPr>
          <w:lang w:val="en-US"/>
        </w:rPr>
        <w:t>;</w:t>
      </w:r>
    </w:p>
    <w:p w14:paraId="055AC4DF" w14:textId="17C25F13" w:rsidR="002E1210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proofErr w:type="spellStart"/>
      <w:r w:rsidRPr="0019631B">
        <w:rPr>
          <w:lang w:val="en-US"/>
        </w:rPr>
        <w:t>is_visit</w:t>
      </w:r>
      <w:proofErr w:type="spellEnd"/>
      <w:r>
        <w:rPr>
          <w:lang w:val="en-US"/>
        </w:rPr>
        <w:t xml:space="preserve"> – </w:t>
      </w:r>
      <w:r>
        <w:t>отметка</w:t>
      </w:r>
      <w:r w:rsidRPr="0019631B">
        <w:rPr>
          <w:lang w:val="en-US"/>
        </w:rPr>
        <w:t xml:space="preserve"> </w:t>
      </w:r>
      <w:r>
        <w:t>посещаемости</w:t>
      </w:r>
      <w:r w:rsidRPr="0019631B">
        <w:rPr>
          <w:lang w:val="en-US"/>
        </w:rPr>
        <w:t xml:space="preserve"> </w:t>
      </w:r>
      <w:r>
        <w:rPr>
          <w:lang w:val="en-US"/>
        </w:rPr>
        <w:t>(true / false);</w:t>
      </w:r>
    </w:p>
    <w:p w14:paraId="49EC4F85" w14:textId="0E143AF5" w:rsidR="0019631B" w:rsidRPr="0019631B" w:rsidRDefault="0019631B" w:rsidP="003D7E2F">
      <w:pPr>
        <w:pStyle w:val="a9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date – </w:t>
      </w:r>
      <w:r>
        <w:t>дата проведения занятия</w:t>
      </w:r>
      <w:r>
        <w:rPr>
          <w:lang w:val="en-US"/>
        </w:rPr>
        <w:t>.</w:t>
      </w:r>
    </w:p>
    <w:p w14:paraId="161A97AB" w14:textId="7C43CFEE" w:rsidR="00917BBE" w:rsidRPr="00881570" w:rsidRDefault="00917BBE" w:rsidP="00917BBE">
      <w:pPr>
        <w:pStyle w:val="a7"/>
        <w:spacing w:line="360" w:lineRule="auto"/>
        <w:rPr>
          <w:szCs w:val="32"/>
        </w:rPr>
      </w:pPr>
      <w:r>
        <w:rPr>
          <w:szCs w:val="32"/>
          <w:lang w:val="en-US"/>
        </w:rPr>
        <w:t>API</w:t>
      </w:r>
    </w:p>
    <w:p w14:paraId="46AD99AD" w14:textId="4F361CB5" w:rsidR="00917BBE" w:rsidRDefault="00917BBE" w:rsidP="00D36FC0">
      <w:pPr>
        <w:pStyle w:val="a9"/>
        <w:numPr>
          <w:ilvl w:val="0"/>
          <w:numId w:val="23"/>
        </w:numPr>
      </w:pPr>
      <w:r w:rsidRPr="00D36FC0">
        <w:rPr>
          <w:lang w:val="en-US"/>
        </w:rPr>
        <w:t>POST</w:t>
      </w:r>
      <w:r w:rsidRPr="00883FF1">
        <w:t xml:space="preserve"> </w:t>
      </w:r>
      <w:r w:rsidR="00DF5323" w:rsidRPr="00883FF1">
        <w:t>/</w:t>
      </w:r>
      <w:proofErr w:type="spellStart"/>
      <w:r w:rsidR="00DF5323" w:rsidRPr="00D36FC0">
        <w:rPr>
          <w:lang w:val="en-US"/>
        </w:rPr>
        <w:t>api</w:t>
      </w:r>
      <w:proofErr w:type="spellEnd"/>
      <w:r w:rsidR="00DF5323" w:rsidRPr="00883FF1">
        <w:t>/</w:t>
      </w:r>
      <w:r w:rsidR="00DF5323" w:rsidRPr="00D36FC0">
        <w:rPr>
          <w:lang w:val="en-US"/>
        </w:rPr>
        <w:t>attendance</w:t>
      </w:r>
      <w:r w:rsidR="00DF5323" w:rsidRPr="00883FF1">
        <w:t>/</w:t>
      </w:r>
      <w:r w:rsidR="00DF5323" w:rsidRPr="00D36FC0">
        <w:rPr>
          <w:lang w:val="en-US"/>
        </w:rPr>
        <w:t>one</w:t>
      </w:r>
      <w:r w:rsidR="00DF5323" w:rsidRPr="00883FF1">
        <w:t xml:space="preserve"> – </w:t>
      </w:r>
      <w:r w:rsidR="00DF5323">
        <w:t>создание</w:t>
      </w:r>
      <w:r w:rsidR="00DF5323" w:rsidRPr="00883FF1">
        <w:t xml:space="preserve"> </w:t>
      </w:r>
      <w:r w:rsidR="00883FF1">
        <w:t>одной</w:t>
      </w:r>
      <w:r w:rsidR="00883FF1" w:rsidRPr="00883FF1">
        <w:t xml:space="preserve"> </w:t>
      </w:r>
      <w:r w:rsidR="00883FF1">
        <w:t>записи посещ</w:t>
      </w:r>
      <w:r w:rsidR="00AD004C">
        <w:t>аемости</w:t>
      </w:r>
      <w:r w:rsidR="00883FF1">
        <w:t>.</w:t>
      </w:r>
    </w:p>
    <w:p w14:paraId="120081E4" w14:textId="06F1E55D" w:rsidR="00883FF1" w:rsidRPr="00A42E21" w:rsidRDefault="00AD004C" w:rsidP="00917BBE">
      <w:r>
        <w:t>Пример тела запроса</w:t>
      </w:r>
      <w:r w:rsidR="00883FF1" w:rsidRPr="00A42E21">
        <w:t>:</w:t>
      </w:r>
    </w:p>
    <w:p w14:paraId="1AF7AB0A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696119" w14:textId="77777777" w:rsidR="00D36FC0" w:rsidRPr="00A42E21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BEB3FB" w14:textId="77777777" w:rsidR="00D36FC0" w:rsidRPr="005F4057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D36FC0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</w:p>
    <w:p w14:paraId="5A0B6AFD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3145EB4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F81DD5B" w14:textId="3A7D797D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D36FC0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D36FC0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4</w:t>
      </w:r>
      <w:r w:rsidRPr="00D36FC0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-11-22"</w:t>
      </w:r>
    </w:p>
    <w:p w14:paraId="7415CE37" w14:textId="77777777" w:rsidR="00D36FC0" w:rsidRPr="00D36FC0" w:rsidRDefault="00D36FC0" w:rsidP="00D36FC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FC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621E5AA" w14:textId="69F825AA" w:rsidR="00D36FC0" w:rsidRDefault="00393DA9" w:rsidP="00393DA9">
      <w:pPr>
        <w:pStyle w:val="a9"/>
        <w:numPr>
          <w:ilvl w:val="0"/>
          <w:numId w:val="23"/>
        </w:numPr>
      </w:pPr>
      <w:r>
        <w:rPr>
          <w:lang w:val="en-US"/>
        </w:rPr>
        <w:t>POST</w:t>
      </w:r>
      <w:r w:rsidRPr="00AD004C">
        <w:t xml:space="preserve"> </w:t>
      </w:r>
      <w:r w:rsidR="001701F4" w:rsidRPr="00AD004C">
        <w:t>/</w:t>
      </w:r>
      <w:proofErr w:type="spellStart"/>
      <w:r w:rsidR="001701F4" w:rsidRPr="001701F4">
        <w:rPr>
          <w:lang w:val="en-US"/>
        </w:rPr>
        <w:t>api</w:t>
      </w:r>
      <w:proofErr w:type="spellEnd"/>
      <w:r w:rsidR="001701F4" w:rsidRPr="00AD004C">
        <w:t>/</w:t>
      </w:r>
      <w:r w:rsidR="001701F4" w:rsidRPr="001701F4">
        <w:rPr>
          <w:lang w:val="en-US"/>
        </w:rPr>
        <w:t>attendance</w:t>
      </w:r>
      <w:r w:rsidR="001701F4" w:rsidRPr="00AD004C">
        <w:t>/</w:t>
      </w:r>
      <w:r w:rsidR="001701F4" w:rsidRPr="001701F4">
        <w:rPr>
          <w:lang w:val="en-US"/>
        </w:rPr>
        <w:t>list</w:t>
      </w:r>
      <w:r w:rsidR="001701F4" w:rsidRPr="00AD004C">
        <w:t xml:space="preserve"> – </w:t>
      </w:r>
      <w:r w:rsidR="001701F4">
        <w:t>создание</w:t>
      </w:r>
      <w:r w:rsidR="001701F4" w:rsidRPr="00AD004C">
        <w:t xml:space="preserve"> </w:t>
      </w:r>
      <w:r w:rsidR="00AD004C">
        <w:t>списка</w:t>
      </w:r>
      <w:r w:rsidR="00AD004C" w:rsidRPr="00AD004C">
        <w:t xml:space="preserve"> </w:t>
      </w:r>
      <w:r w:rsidR="00AD004C">
        <w:t>записей посещаемости.</w:t>
      </w:r>
    </w:p>
    <w:p w14:paraId="3019B31C" w14:textId="54F33269" w:rsidR="00AD004C" w:rsidRPr="00B91CE4" w:rsidRDefault="00AD004C" w:rsidP="00AD004C"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B90F607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[</w:t>
      </w:r>
    </w:p>
    <w:p w14:paraId="433B3DDD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2C12086" w14:textId="77777777" w:rsidR="0064068F" w:rsidRPr="00B91CE4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099B55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4998DFE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8D15F9B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34D7EDE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F09086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0893432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14835DA6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EAC6B2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07981D8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1B078E9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1B7271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A020CD4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2BB2E83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982B57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677330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55EE3763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ECFBDB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2ACD1EA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64068F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64068F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AFDFB10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9574CC" w14:textId="77777777" w:rsidR="0064068F" w:rsidRPr="0064068F" w:rsidRDefault="0064068F" w:rsidP="006406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4068F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</w:p>
    <w:p w14:paraId="195D0393" w14:textId="3046C027" w:rsidR="00A42E21" w:rsidRPr="00A42E21" w:rsidRDefault="00A42E21" w:rsidP="00A42E21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>PUT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/attendance/update </w:t>
      </w:r>
      <w:proofErr w:type="gramStart"/>
      <w:r>
        <w:rPr>
          <w:lang w:val="en-US"/>
        </w:rPr>
        <w:t xml:space="preserve">–  </w:t>
      </w:r>
      <w:r>
        <w:t>обновить</w:t>
      </w:r>
      <w:proofErr w:type="gramEnd"/>
      <w:r w:rsidRPr="00A42E21">
        <w:rPr>
          <w:lang w:val="en-US"/>
        </w:rPr>
        <w:t xml:space="preserve"> </w:t>
      </w:r>
      <w:r>
        <w:t>посещаемость</w:t>
      </w:r>
    </w:p>
    <w:p w14:paraId="78F55D4C" w14:textId="188A1FDF" w:rsidR="00A42E21" w:rsidRPr="00B91CE4" w:rsidRDefault="00A42E21" w:rsidP="00A42E21"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A17C700" w14:textId="77777777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DE836BA" w14:textId="27D5A1F6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3A1F85" w14:textId="77777777" w:rsidR="00A42E21" w:rsidRPr="00B91CE4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D806F5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F8FD671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C22AD8D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968E7D7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187420B7" w14:textId="2893196B" w:rsidR="00A42E21" w:rsidRPr="00A42E21" w:rsidRDefault="00A42E21" w:rsidP="00A42E21">
      <w:pPr>
        <w:ind w:left="360"/>
        <w:rPr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E0FA8B4" w14:textId="1A7CFCF9" w:rsidR="00A42E21" w:rsidRPr="00A42E21" w:rsidRDefault="00A42E21" w:rsidP="0064068F">
      <w:pPr>
        <w:pStyle w:val="a9"/>
        <w:numPr>
          <w:ilvl w:val="0"/>
          <w:numId w:val="23"/>
        </w:numPr>
        <w:rPr>
          <w:lang w:val="en-US"/>
        </w:rPr>
      </w:pPr>
      <w:r>
        <w:rPr>
          <w:lang w:val="en-US"/>
        </w:rPr>
        <w:t>DELETE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/attendance/delete – </w:t>
      </w:r>
      <w:r>
        <w:t>удалить</w:t>
      </w:r>
      <w:r w:rsidRPr="00A42E21">
        <w:rPr>
          <w:lang w:val="en-US"/>
        </w:rPr>
        <w:t xml:space="preserve"> </w:t>
      </w:r>
      <w:r>
        <w:t>посещаемость</w:t>
      </w:r>
    </w:p>
    <w:p w14:paraId="7AE951D9" w14:textId="133CC69F" w:rsidR="00A42E21" w:rsidRDefault="00A42E21" w:rsidP="00A42E21">
      <w:r>
        <w:t>Пример</w:t>
      </w:r>
      <w:r w:rsidRPr="00A42E21">
        <w:rPr>
          <w:lang w:val="en-US"/>
        </w:rPr>
        <w:t xml:space="preserve"> </w:t>
      </w:r>
      <w:r>
        <w:t>тела запроса:</w:t>
      </w:r>
    </w:p>
    <w:p w14:paraId="391414B9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{</w:t>
      </w:r>
    </w:p>
    <w:p w14:paraId="526BD180" w14:textId="77777777" w:rsidR="00A42E21" w:rsidRPr="00A42E21" w:rsidRDefault="00A42E21" w:rsidP="00A42E21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A42E21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4B014A1C" w14:textId="2A3BE93B" w:rsidR="00A42E21" w:rsidRPr="00A42E21" w:rsidRDefault="00A42E21" w:rsidP="00A42E21">
      <w:pPr>
        <w:ind w:left="360"/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40948C73" w14:textId="70A88C53" w:rsidR="00AD004C" w:rsidRDefault="00CD320B" w:rsidP="0064068F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8F01ED">
        <w:t xml:space="preserve"> </w:t>
      </w:r>
      <w:r w:rsidR="008F01ED" w:rsidRPr="008F01ED">
        <w:t>/</w:t>
      </w:r>
      <w:proofErr w:type="spellStart"/>
      <w:r w:rsidR="008F01ED" w:rsidRPr="008F01ED">
        <w:rPr>
          <w:lang w:val="en-US"/>
        </w:rPr>
        <w:t>api</w:t>
      </w:r>
      <w:proofErr w:type="spellEnd"/>
      <w:r w:rsidR="008F01ED" w:rsidRPr="008F01ED">
        <w:t>/</w:t>
      </w:r>
      <w:r w:rsidR="008F01ED" w:rsidRPr="008F01ED">
        <w:rPr>
          <w:lang w:val="en-US"/>
        </w:rPr>
        <w:t>attendance</w:t>
      </w:r>
      <w:r w:rsidR="008F01ED" w:rsidRPr="008F01ED">
        <w:t>/</w:t>
      </w:r>
      <w:r w:rsidR="008F01ED" w:rsidRPr="008F01ED">
        <w:rPr>
          <w:lang w:val="en-US"/>
        </w:rPr>
        <w:t>all</w:t>
      </w:r>
      <w:r w:rsidR="008F01ED" w:rsidRPr="008F01ED">
        <w:t xml:space="preserve"> – </w:t>
      </w:r>
      <w:r w:rsidR="008F01ED">
        <w:t>получение</w:t>
      </w:r>
      <w:r w:rsidR="008F01ED" w:rsidRPr="008F01ED">
        <w:t xml:space="preserve"> </w:t>
      </w:r>
      <w:r w:rsidR="008F01ED">
        <w:t>списка</w:t>
      </w:r>
      <w:r w:rsidR="008F01ED" w:rsidRPr="008F01ED">
        <w:t xml:space="preserve"> </w:t>
      </w:r>
      <w:r w:rsidR="008F01ED">
        <w:t>посещаемости</w:t>
      </w:r>
    </w:p>
    <w:p w14:paraId="0863A651" w14:textId="77777777" w:rsidR="0085561C" w:rsidRDefault="0085561C" w:rsidP="0085561C">
      <w:r>
        <w:t>Пример тела запроса:</w:t>
      </w:r>
    </w:p>
    <w:p w14:paraId="43C8B770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{</w:t>
      </w:r>
    </w:p>
    <w:p w14:paraId="06322134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student_id</w:t>
      </w:r>
      <w:proofErr w:type="spellEnd"/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306F61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792DAB82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6819A12C" w14:textId="77777777" w:rsidR="0085561C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85561C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8F412" w14:textId="77777777" w:rsidR="0085561C" w:rsidRPr="00B91CE4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42E21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date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451A5"/>
          <w:sz w:val="18"/>
          <w:szCs w:val="18"/>
        </w:rPr>
        <w:t>"2024-11-22"</w:t>
      </w:r>
    </w:p>
    <w:p w14:paraId="144B13F6" w14:textId="40696016" w:rsidR="003D627E" w:rsidRPr="0085561C" w:rsidRDefault="0085561C" w:rsidP="0085561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F490C5" w14:textId="5A60F0CD" w:rsidR="0085561C" w:rsidRDefault="003D627E" w:rsidP="0085561C">
      <w:r>
        <w:t>Поля теля запроса являются необязательными и используются для фильтрации</w:t>
      </w:r>
      <w:r w:rsidR="00426520">
        <w:t>.</w:t>
      </w:r>
    </w:p>
    <w:p w14:paraId="0D20F7FB" w14:textId="03AFF80F" w:rsidR="00426520" w:rsidRPr="008F01ED" w:rsidRDefault="00426520" w:rsidP="0085561C">
      <w:r>
        <w:t>Например, для посещаемости одного студента следует использовать фильтр</w:t>
      </w:r>
    </w:p>
    <w:p w14:paraId="23FFB487" w14:textId="075BB3B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BD6182" w14:textId="0E46F574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85561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="00EE4438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854B6B" w14:textId="77777777" w:rsidR="00426520" w:rsidRPr="0085561C" w:rsidRDefault="00426520" w:rsidP="004265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5561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9902D58" w14:textId="789C2F60" w:rsidR="007869A2" w:rsidRPr="00A42E21" w:rsidRDefault="007869A2" w:rsidP="002D2BD0">
      <w:pPr>
        <w:rPr>
          <w:lang w:val="en-US"/>
        </w:rPr>
      </w:pPr>
      <w:r>
        <w:t>О</w:t>
      </w:r>
      <w:r w:rsidR="00C248A4">
        <w:t>твет содержит список студентов. Пример</w:t>
      </w:r>
      <w:r w:rsidR="00C248A4" w:rsidRPr="00A42E21">
        <w:rPr>
          <w:lang w:val="en-US"/>
        </w:rPr>
        <w:t>:</w:t>
      </w:r>
    </w:p>
    <w:p w14:paraId="5895A26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[</w:t>
      </w:r>
    </w:p>
    <w:p w14:paraId="7F843C6E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0F0F413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744F11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AE27FC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E4C25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lastRenderedPageBreak/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A41821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E27FC5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5F07EBC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4DEDBD76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348A353B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3528D859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B00A5D8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2E755AA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5FCE40E2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tru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69C0E0C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2BD3A41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},</w:t>
      </w:r>
    </w:p>
    <w:p w14:paraId="714A2BD7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{</w:t>
      </w:r>
    </w:p>
    <w:p w14:paraId="4580C72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id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3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7863DF6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n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4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2A7D7464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ct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id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29E6E663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2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1A213770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s</w:t>
      </w:r>
      <w:proofErr w:type="gram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_visit</w:t>
      </w:r>
      <w:proofErr w:type="spellEnd"/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b/>
          <w:bCs/>
          <w:color w:val="0451A5"/>
          <w:sz w:val="18"/>
          <w:szCs w:val="18"/>
          <w:lang w:val="en-US"/>
        </w:rPr>
        <w:t>false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</w:t>
      </w:r>
    </w:p>
    <w:p w14:paraId="07588481" w14:textId="77777777" w:rsidR="00221CE6" w:rsidRPr="00221CE6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    </w:t>
      </w:r>
      <w:r w:rsidRPr="00221CE6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date"</w:t>
      </w: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221CE6">
        <w:rPr>
          <w:rFonts w:ascii="Courier New" w:eastAsia="Times New Roman" w:hAnsi="Courier New" w:cs="Courier New"/>
          <w:color w:val="0451A5"/>
          <w:sz w:val="18"/>
          <w:szCs w:val="18"/>
          <w:lang w:val="en-US"/>
        </w:rPr>
        <w:t>"2024-11-22"</w:t>
      </w:r>
    </w:p>
    <w:p w14:paraId="69E000E8" w14:textId="77777777" w:rsidR="00221CE6" w:rsidRPr="00A42E21" w:rsidRDefault="00221CE6" w:rsidP="00221CE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221CE6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622B95D" w14:textId="0EC5991E" w:rsidR="00C248A4" w:rsidRPr="00A42E21" w:rsidRDefault="00221CE6" w:rsidP="00A42E2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A42E21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]</w:t>
      </w:r>
    </w:p>
    <w:p w14:paraId="22790A2D" w14:textId="299F0692" w:rsidR="005F4057" w:rsidRPr="005F4057" w:rsidRDefault="005F4057" w:rsidP="005F4057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5F4057">
        <w:t xml:space="preserve"> /</w:t>
      </w:r>
      <w:proofErr w:type="spellStart"/>
      <w:r w:rsidRPr="008F01ED">
        <w:rPr>
          <w:lang w:val="en-US"/>
        </w:rPr>
        <w:t>api</w:t>
      </w:r>
      <w:proofErr w:type="spellEnd"/>
      <w:r w:rsidRPr="005F4057">
        <w:t>/</w:t>
      </w:r>
      <w:r w:rsidRPr="008F01ED">
        <w:rPr>
          <w:lang w:val="en-US"/>
        </w:rPr>
        <w:t>attendance</w:t>
      </w:r>
      <w:r w:rsidRPr="005F4057">
        <w:t>/</w:t>
      </w:r>
      <w:r>
        <w:rPr>
          <w:lang w:val="en-US"/>
        </w:rPr>
        <w:t>count</w:t>
      </w:r>
      <w:r w:rsidRPr="005F4057">
        <w:t>/</w:t>
      </w:r>
      <w:r>
        <w:rPr>
          <w:lang w:val="en-US"/>
        </w:rPr>
        <w:t>visit</w:t>
      </w:r>
      <w:r w:rsidRPr="005F4057">
        <w:t xml:space="preserve"> – </w:t>
      </w:r>
      <w:r>
        <w:t>получение</w:t>
      </w:r>
      <w:r w:rsidRPr="005F4057">
        <w:t xml:space="preserve"> </w:t>
      </w:r>
      <w:r>
        <w:t>количества</w:t>
      </w:r>
      <w:r w:rsidRPr="005F4057">
        <w:t xml:space="preserve"> </w:t>
      </w:r>
      <w:r>
        <w:t>посещенных занятий</w:t>
      </w:r>
    </w:p>
    <w:p w14:paraId="5EB7B79C" w14:textId="77777777" w:rsidR="005F4057" w:rsidRPr="00B91CE4" w:rsidRDefault="005F4057" w:rsidP="005F4057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490BCC83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35C42B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B34D69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1C63A176" w14:textId="0B1C2A46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</w:p>
    <w:p w14:paraId="3535DD8C" w14:textId="77777777" w:rsidR="005F4057" w:rsidRPr="005F4057" w:rsidRDefault="005F4057" w:rsidP="005F4057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52332B2A" w14:textId="77777777" w:rsidR="005F4057" w:rsidRPr="005F4057" w:rsidRDefault="005F4057" w:rsidP="005F4057"/>
    <w:p w14:paraId="77719FFD" w14:textId="3BF7C140" w:rsidR="005F4057" w:rsidRPr="005F4057" w:rsidRDefault="005F4057" w:rsidP="005F4057">
      <w:pPr>
        <w:pStyle w:val="a9"/>
        <w:numPr>
          <w:ilvl w:val="0"/>
          <w:numId w:val="23"/>
        </w:numPr>
      </w:pPr>
      <w:r>
        <w:rPr>
          <w:lang w:val="en-US"/>
        </w:rPr>
        <w:t>GET</w:t>
      </w:r>
      <w:r w:rsidRPr="005F4057">
        <w:t xml:space="preserve"> /</w:t>
      </w:r>
      <w:proofErr w:type="spellStart"/>
      <w:r w:rsidRPr="008F01ED">
        <w:rPr>
          <w:lang w:val="en-US"/>
        </w:rPr>
        <w:t>api</w:t>
      </w:r>
      <w:proofErr w:type="spellEnd"/>
      <w:r w:rsidRPr="005F4057">
        <w:t>/</w:t>
      </w:r>
      <w:r w:rsidRPr="008F01ED">
        <w:rPr>
          <w:lang w:val="en-US"/>
        </w:rPr>
        <w:t>attendance</w:t>
      </w:r>
      <w:r w:rsidRPr="005F4057">
        <w:t>/</w:t>
      </w:r>
      <w:r>
        <w:rPr>
          <w:lang w:val="en-US"/>
        </w:rPr>
        <w:t>count</w:t>
      </w:r>
      <w:r w:rsidRPr="005F4057">
        <w:t>/</w:t>
      </w:r>
      <w:r>
        <w:rPr>
          <w:lang w:val="en-US"/>
        </w:rPr>
        <w:t>absence</w:t>
      </w:r>
      <w:r w:rsidRPr="005F4057">
        <w:t xml:space="preserve"> – </w:t>
      </w:r>
      <w:r>
        <w:t>получение</w:t>
      </w:r>
      <w:r w:rsidRPr="005F4057">
        <w:t xml:space="preserve"> </w:t>
      </w:r>
      <w:r>
        <w:t>количества</w:t>
      </w:r>
      <w:r w:rsidRPr="005F4057">
        <w:t xml:space="preserve"> </w:t>
      </w:r>
      <w:r>
        <w:t>отсутствий на занятиях</w:t>
      </w:r>
    </w:p>
    <w:p w14:paraId="5D13B205" w14:textId="77777777" w:rsidR="005F4057" w:rsidRPr="00B91CE4" w:rsidRDefault="005F4057" w:rsidP="005F4057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57A14AD9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C14949" w14:textId="77777777" w:rsidR="005F4057" w:rsidRPr="00B91CE4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256948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944E158" w14:textId="77777777" w:rsidR="005F4057" w:rsidRPr="005F4057" w:rsidRDefault="005F4057" w:rsidP="005F4057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course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</w:p>
    <w:p w14:paraId="1285E648" w14:textId="77777777" w:rsidR="005F4057" w:rsidRDefault="005F4057" w:rsidP="005F4057">
      <w:pPr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239540FF" w14:textId="55379BC2" w:rsidR="002463A5" w:rsidRPr="005F4057" w:rsidRDefault="002463A5" w:rsidP="002463A5">
      <w:pPr>
        <w:pStyle w:val="a9"/>
        <w:numPr>
          <w:ilvl w:val="0"/>
          <w:numId w:val="23"/>
        </w:numPr>
      </w:pPr>
      <w:r>
        <w:rPr>
          <w:lang w:val="en-US"/>
        </w:rPr>
        <w:t>DELETE</w:t>
      </w:r>
      <w:r w:rsidRPr="002463A5">
        <w:t xml:space="preserve"> /</w:t>
      </w:r>
      <w:proofErr w:type="spellStart"/>
      <w:r w:rsidRPr="008F01ED">
        <w:rPr>
          <w:lang w:val="en-US"/>
        </w:rPr>
        <w:t>api</w:t>
      </w:r>
      <w:proofErr w:type="spellEnd"/>
      <w:r w:rsidRPr="002463A5">
        <w:t>/</w:t>
      </w:r>
      <w:r w:rsidRPr="008F01ED">
        <w:rPr>
          <w:lang w:val="en-US"/>
        </w:rPr>
        <w:t>attendance</w:t>
      </w:r>
      <w:r w:rsidRPr="002463A5">
        <w:t>/</w:t>
      </w:r>
      <w:r>
        <w:rPr>
          <w:lang w:val="en-US"/>
        </w:rPr>
        <w:t>delete</w:t>
      </w:r>
      <w:r w:rsidRPr="002463A5">
        <w:t>/</w:t>
      </w:r>
      <w:r>
        <w:rPr>
          <w:lang w:val="en-US"/>
        </w:rPr>
        <w:t>subject</w:t>
      </w:r>
      <w:r w:rsidRPr="002463A5">
        <w:t xml:space="preserve"> – </w:t>
      </w:r>
      <w:r>
        <w:t>удалить</w:t>
      </w:r>
      <w:r w:rsidRPr="002463A5">
        <w:t xml:space="preserve"> </w:t>
      </w:r>
      <w:r>
        <w:t>всю</w:t>
      </w:r>
      <w:r w:rsidRPr="002463A5">
        <w:t xml:space="preserve"> </w:t>
      </w:r>
      <w:r>
        <w:t>посещаемость для заданного предмета</w:t>
      </w:r>
    </w:p>
    <w:p w14:paraId="2FEB3ECB" w14:textId="77777777" w:rsidR="002463A5" w:rsidRPr="00B91CE4" w:rsidRDefault="002463A5" w:rsidP="002463A5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6ED4C883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ED92E35" w14:textId="77777777" w:rsidR="002463A5" w:rsidRPr="005F4057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ubje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</w:rPr>
        <w:t>ц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ct_id</w:t>
      </w:r>
      <w:proofErr w:type="spellEnd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"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: </w:t>
      </w:r>
      <w:r w:rsidRPr="005F4057">
        <w:rPr>
          <w:rFonts w:ascii="Courier New" w:eastAsia="Times New Roman" w:hAnsi="Courier New" w:cs="Courier New"/>
          <w:color w:val="098658"/>
          <w:sz w:val="18"/>
          <w:szCs w:val="18"/>
          <w:lang w:val="en-US"/>
        </w:rPr>
        <w:t>1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, </w:t>
      </w:r>
    </w:p>
    <w:p w14:paraId="663EA9CA" w14:textId="77777777" w:rsidR="002463A5" w:rsidRPr="005F4057" w:rsidRDefault="002463A5" w:rsidP="002463A5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0D0499CE" w14:textId="04C32734" w:rsidR="002463A5" w:rsidRPr="005F4057" w:rsidRDefault="002463A5" w:rsidP="002463A5">
      <w:pPr>
        <w:pStyle w:val="a9"/>
        <w:numPr>
          <w:ilvl w:val="0"/>
          <w:numId w:val="23"/>
        </w:numPr>
      </w:pPr>
      <w:r>
        <w:rPr>
          <w:lang w:val="en-US"/>
        </w:rPr>
        <w:lastRenderedPageBreak/>
        <w:t>GET</w:t>
      </w:r>
      <w:r w:rsidRPr="002463A5">
        <w:t xml:space="preserve"> /</w:t>
      </w:r>
      <w:proofErr w:type="spellStart"/>
      <w:r w:rsidRPr="008F01ED">
        <w:rPr>
          <w:lang w:val="en-US"/>
        </w:rPr>
        <w:t>api</w:t>
      </w:r>
      <w:proofErr w:type="spellEnd"/>
      <w:r w:rsidRPr="002463A5">
        <w:t>/</w:t>
      </w:r>
      <w:r w:rsidRPr="008F01ED">
        <w:rPr>
          <w:lang w:val="en-US"/>
        </w:rPr>
        <w:t>attendance</w:t>
      </w:r>
      <w:r w:rsidRPr="002463A5">
        <w:t>/</w:t>
      </w:r>
      <w:r>
        <w:rPr>
          <w:lang w:val="en-US"/>
        </w:rPr>
        <w:t>delete</w:t>
      </w:r>
      <w:r w:rsidRPr="002463A5">
        <w:t>/</w:t>
      </w:r>
      <w:r>
        <w:rPr>
          <w:lang w:val="en-US"/>
        </w:rPr>
        <w:t>student</w:t>
      </w:r>
      <w:r w:rsidRPr="002463A5">
        <w:t xml:space="preserve"> – </w:t>
      </w:r>
      <w:r>
        <w:t>удалить</w:t>
      </w:r>
      <w:r w:rsidRPr="002463A5">
        <w:t xml:space="preserve"> </w:t>
      </w:r>
      <w:r>
        <w:t>всю</w:t>
      </w:r>
      <w:r w:rsidRPr="002463A5">
        <w:t xml:space="preserve"> </w:t>
      </w:r>
      <w:r>
        <w:t>посещаемость для заданного студента</w:t>
      </w:r>
    </w:p>
    <w:p w14:paraId="048D2B23" w14:textId="77777777" w:rsidR="002463A5" w:rsidRPr="00B91CE4" w:rsidRDefault="002463A5" w:rsidP="002463A5">
      <w:pPr>
        <w:ind w:left="360"/>
      </w:pPr>
      <w:r>
        <w:t>Пример</w:t>
      </w:r>
      <w:r w:rsidRPr="00B91CE4">
        <w:t xml:space="preserve"> </w:t>
      </w:r>
      <w:r>
        <w:t>тела</w:t>
      </w:r>
      <w:r w:rsidRPr="00B91CE4">
        <w:t xml:space="preserve"> </w:t>
      </w:r>
      <w:r>
        <w:t>запроса</w:t>
      </w:r>
      <w:r w:rsidRPr="00B91CE4">
        <w:t>:</w:t>
      </w:r>
    </w:p>
    <w:p w14:paraId="36BC9324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B65931B" w14:textId="77777777" w:rsidR="002463A5" w:rsidRPr="00B91CE4" w:rsidRDefault="002463A5" w:rsidP="002463A5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   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studetnt</w:t>
      </w:r>
      <w:proofErr w:type="spellEnd"/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_</w:t>
      </w:r>
      <w:r w:rsidRPr="005F4057">
        <w:rPr>
          <w:rFonts w:ascii="Courier New" w:eastAsia="Times New Roman" w:hAnsi="Courier New" w:cs="Courier New"/>
          <w:color w:val="A31515"/>
          <w:sz w:val="18"/>
          <w:szCs w:val="18"/>
          <w:lang w:val="en-US"/>
        </w:rPr>
        <w:t>id</w:t>
      </w:r>
      <w:r w:rsidRPr="00B91CE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 </w:t>
      </w:r>
      <w:r w:rsidRPr="00B91CE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91CE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AA4E2B" w14:textId="77777777" w:rsidR="002463A5" w:rsidRPr="005F4057" w:rsidRDefault="002463A5" w:rsidP="002463A5">
      <w:pPr>
        <w:ind w:left="360"/>
        <w:rPr>
          <w:lang w:val="en-US"/>
        </w:rPr>
      </w:pPr>
      <w:r w:rsidRPr="005F4057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}</w:t>
      </w:r>
    </w:p>
    <w:p w14:paraId="1BF1BABA" w14:textId="77777777" w:rsidR="002463A5" w:rsidRPr="005F4057" w:rsidRDefault="002463A5" w:rsidP="005F4057">
      <w:pPr>
        <w:ind w:left="360"/>
        <w:rPr>
          <w:lang w:val="en-US"/>
        </w:rPr>
      </w:pPr>
    </w:p>
    <w:p w14:paraId="5CD4891F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Доступность</w:t>
      </w:r>
    </w:p>
    <w:p w14:paraId="609D53D6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Необходимо обеспечить непрерывный мониторинг работоспособности и доступности системы: настройка оповещений команды разработки о возникающих ошибках работы системы.</w:t>
      </w:r>
    </w:p>
    <w:p w14:paraId="0EA60FF6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В случае отключения системы должен быть предусмотрен автоматический перезапуск системы</w:t>
      </w:r>
    </w:p>
    <w:p w14:paraId="13BF1455" w14:textId="650BFAEA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истема должна быть доступна как минимум на 9</w:t>
      </w:r>
      <w:r w:rsidR="002463A5">
        <w:rPr>
          <w:rFonts w:eastAsia="Times New Roman" w:cs="Times New Roman"/>
          <w:color w:val="000000"/>
          <w:szCs w:val="28"/>
        </w:rPr>
        <w:t>8</w:t>
      </w:r>
      <w:r w:rsidRPr="00B91CE4">
        <w:rPr>
          <w:rFonts w:eastAsia="Times New Roman" w:cs="Times New Roman"/>
          <w:color w:val="000000"/>
          <w:szCs w:val="28"/>
        </w:rPr>
        <w:t>% круглосуточно.</w:t>
      </w:r>
    </w:p>
    <w:p w14:paraId="247BAAB1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Плановое обслуживание по резервному копированию данных не должно влиять на доступность системы.  </w:t>
      </w:r>
    </w:p>
    <w:p w14:paraId="3750096A" w14:textId="77777777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В случае проведения плановых работ уведомление пользователей не предусмотрено.</w:t>
      </w:r>
    </w:p>
    <w:p w14:paraId="1485FB6E" w14:textId="1366B7FF" w:rsidR="00B91CE4" w:rsidRPr="00B91CE4" w:rsidRDefault="00B91CE4" w:rsidP="00B91CE4">
      <w:pPr>
        <w:numPr>
          <w:ilvl w:val="0"/>
          <w:numId w:val="27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Максимальное время ожидания ответа равно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>6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0 секундам, по истечению времени пользователю должен быть возвращен ответ с кодом </w:t>
      </w:r>
      <w:proofErr w:type="gramStart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500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Timeout</w:t>
      </w:r>
      <w:proofErr w:type="gramEnd"/>
      <w:r w:rsidR="002463A5" w:rsidRPr="002463A5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730B6F38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18B6A365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Целостность</w:t>
      </w:r>
    </w:p>
    <w:p w14:paraId="31A70A79" w14:textId="77777777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Должна быть реализована поддержка транзакционных операций по записи, обновлению и удалению данных в системе. </w:t>
      </w:r>
    </w:p>
    <w:p w14:paraId="704980F2" w14:textId="66AD5F0B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База данных должна содержать ограничения уникальности. </w:t>
      </w:r>
    </w:p>
    <w:p w14:paraId="386FCE37" w14:textId="77777777" w:rsidR="00B91CE4" w:rsidRPr="00B91CE4" w:rsidRDefault="00B91CE4" w:rsidP="00B91CE4">
      <w:pPr>
        <w:numPr>
          <w:ilvl w:val="0"/>
          <w:numId w:val="2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Каждый день с 03:00-04:00 автоматически должно производиться резервное копирование базы данных с дальнейшим сохранением копии в двух хранилищах, расположенных в разных </w:t>
      </w:r>
      <w:proofErr w:type="spellStart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датацентрах</w:t>
      </w:r>
      <w:proofErr w:type="spellEnd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p w14:paraId="3446F26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20CDBB13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Совместимость</w:t>
      </w:r>
    </w:p>
    <w:p w14:paraId="0F8E8C17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szCs w:val="28"/>
        </w:rPr>
        <w:lastRenderedPageBreak/>
        <w:br/>
      </w:r>
    </w:p>
    <w:p w14:paraId="6AA10D11" w14:textId="77777777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заимодействие клиента с системой должно производиться с использованием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http</w:t>
      </w:r>
      <w:proofErr w:type="spellEnd"/>
      <w:r w:rsidRPr="00B91CE4">
        <w:rPr>
          <w:rFonts w:eastAsia="Times New Roman" w:cs="Times New Roman"/>
          <w:color w:val="000000"/>
          <w:szCs w:val="28"/>
        </w:rPr>
        <w:t>/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https</w:t>
      </w:r>
      <w:proofErr w:type="spellEnd"/>
      <w:r w:rsidRPr="00B91CE4">
        <w:rPr>
          <w:rFonts w:eastAsia="Times New Roman" w:cs="Times New Roman"/>
          <w:color w:val="000000"/>
          <w:szCs w:val="28"/>
        </w:rPr>
        <w:t xml:space="preserve"> протокола. </w:t>
      </w:r>
    </w:p>
    <w:p w14:paraId="3F7F46A7" w14:textId="77777777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Прием и отправка ответа от сервера производится в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json</w:t>
      </w:r>
      <w:proofErr w:type="spellEnd"/>
      <w:r w:rsidRPr="00B91CE4">
        <w:rPr>
          <w:rFonts w:eastAsia="Times New Roman" w:cs="Times New Roman"/>
          <w:color w:val="000000"/>
          <w:szCs w:val="28"/>
        </w:rPr>
        <w:t xml:space="preserve"> формате.</w:t>
      </w:r>
    </w:p>
    <w:p w14:paraId="10C649B7" w14:textId="60B69188" w:rsidR="00B91CE4" w:rsidRPr="00B91CE4" w:rsidRDefault="00B91CE4" w:rsidP="00B91CE4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ерсия базы данных </w:t>
      </w:r>
      <w:r w:rsidR="002463A5">
        <w:rPr>
          <w:rFonts w:eastAsia="Times New Roman" w:cs="Times New Roman"/>
          <w:color w:val="000000"/>
          <w:szCs w:val="28"/>
          <w:lang w:val="en-US"/>
        </w:rPr>
        <w:t>SQLite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 w:rsidR="002463A5">
        <w:rPr>
          <w:rFonts w:eastAsia="Times New Roman" w:cs="Times New Roman"/>
          <w:color w:val="000000"/>
          <w:szCs w:val="28"/>
        </w:rPr>
        <w:t>–</w:t>
      </w:r>
      <w:r w:rsidRPr="00B91CE4">
        <w:rPr>
          <w:rFonts w:eastAsia="Times New Roman" w:cs="Times New Roman"/>
          <w:color w:val="000000"/>
          <w:szCs w:val="28"/>
        </w:rPr>
        <w:t xml:space="preserve"> </w:t>
      </w:r>
      <w:r w:rsidR="002463A5">
        <w:rPr>
          <w:rFonts w:eastAsia="Times New Roman" w:cs="Times New Roman"/>
          <w:color w:val="000000"/>
          <w:szCs w:val="28"/>
          <w:lang w:val="en-US"/>
        </w:rPr>
        <w:t>3.45.3</w:t>
      </w:r>
      <w:r w:rsidRPr="00B91CE4">
        <w:rPr>
          <w:rFonts w:eastAsia="Times New Roman" w:cs="Times New Roman"/>
          <w:color w:val="000000"/>
          <w:szCs w:val="28"/>
        </w:rPr>
        <w:t>. </w:t>
      </w:r>
    </w:p>
    <w:p w14:paraId="74E1B1F0" w14:textId="3374110B" w:rsidR="00B91CE4" w:rsidRPr="00B91CE4" w:rsidRDefault="00B91CE4" w:rsidP="002463A5">
      <w:pPr>
        <w:numPr>
          <w:ilvl w:val="0"/>
          <w:numId w:val="2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Хранение данных в БД происходит в кодировке</w:t>
      </w:r>
      <w:r w:rsidR="002463A5" w:rsidRPr="002463A5">
        <w:rPr>
          <w:rFonts w:eastAsia="Times New Roman" w:cs="Times New Roman"/>
          <w:color w:val="000000"/>
          <w:szCs w:val="28"/>
        </w:rPr>
        <w:t xml:space="preserve"> </w:t>
      </w:r>
      <w:r w:rsidRPr="00B91CE4">
        <w:rPr>
          <w:rFonts w:eastAsia="Times New Roman" w:cs="Times New Roman"/>
          <w:color w:val="000000"/>
          <w:szCs w:val="28"/>
        </w:rPr>
        <w:t>UTF-8</w:t>
      </w:r>
      <w:r w:rsidR="002463A5" w:rsidRPr="002463A5">
        <w:rPr>
          <w:rFonts w:eastAsia="Times New Roman" w:cs="Times New Roman"/>
          <w:color w:val="000000"/>
          <w:szCs w:val="28"/>
        </w:rPr>
        <w:t>.</w:t>
      </w:r>
    </w:p>
    <w:p w14:paraId="1174472A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34DADD37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Производительность</w:t>
      </w:r>
    </w:p>
    <w:p w14:paraId="4B656158" w14:textId="0DCF5675" w:rsidR="00B91CE4" w:rsidRDefault="00B91CE4" w:rsidP="00B91CE4">
      <w:pPr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реднее время получения информации о выборке </w:t>
      </w:r>
      <w:r w:rsidR="002463A5">
        <w:rPr>
          <w:rFonts w:eastAsia="Times New Roman" w:cs="Times New Roman"/>
          <w:color w:val="000000"/>
          <w:szCs w:val="28"/>
        </w:rPr>
        <w:t xml:space="preserve">посещаемости для студента </w:t>
      </w:r>
      <w:r w:rsidRPr="00B91CE4">
        <w:rPr>
          <w:rFonts w:eastAsia="Times New Roman" w:cs="Times New Roman"/>
          <w:color w:val="000000"/>
          <w:szCs w:val="28"/>
        </w:rPr>
        <w:t xml:space="preserve">- </w:t>
      </w:r>
      <w:r w:rsidR="002463A5">
        <w:rPr>
          <w:rFonts w:eastAsia="Times New Roman" w:cs="Times New Roman"/>
          <w:color w:val="000000"/>
          <w:szCs w:val="28"/>
        </w:rPr>
        <w:t>5</w:t>
      </w:r>
      <w:r w:rsidRPr="00B91CE4">
        <w:rPr>
          <w:rFonts w:eastAsia="Times New Roman" w:cs="Times New Roman"/>
          <w:color w:val="000000"/>
          <w:szCs w:val="28"/>
        </w:rPr>
        <w:t xml:space="preserve">00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ms</w:t>
      </w:r>
      <w:proofErr w:type="spellEnd"/>
      <w:r w:rsidRPr="00B91CE4">
        <w:rPr>
          <w:rFonts w:eastAsia="Times New Roman" w:cs="Times New Roman"/>
          <w:color w:val="000000"/>
          <w:szCs w:val="28"/>
        </w:rPr>
        <w:t>. Максимальное время ожидания - 5 секунд. </w:t>
      </w:r>
    </w:p>
    <w:p w14:paraId="3B8380FE" w14:textId="7DC27076" w:rsidR="00B91CE4" w:rsidRPr="00B91CE4" w:rsidRDefault="002463A5" w:rsidP="00B91CE4">
      <w:pPr>
        <w:numPr>
          <w:ilvl w:val="0"/>
          <w:numId w:val="3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Среднее время получения информации о выборке </w:t>
      </w:r>
      <w:r>
        <w:rPr>
          <w:rFonts w:eastAsia="Times New Roman" w:cs="Times New Roman"/>
          <w:color w:val="000000"/>
          <w:szCs w:val="28"/>
        </w:rPr>
        <w:t xml:space="preserve">посещаемости для </w:t>
      </w:r>
      <w:r>
        <w:rPr>
          <w:rFonts w:eastAsia="Times New Roman" w:cs="Times New Roman"/>
          <w:color w:val="000000"/>
          <w:szCs w:val="28"/>
        </w:rPr>
        <w:t>предмета</w:t>
      </w:r>
      <w:r>
        <w:rPr>
          <w:rFonts w:eastAsia="Times New Roman" w:cs="Times New Roman"/>
          <w:color w:val="000000"/>
          <w:szCs w:val="28"/>
        </w:rPr>
        <w:t xml:space="preserve"> </w:t>
      </w:r>
      <w:r w:rsidRPr="00B91CE4">
        <w:rPr>
          <w:rFonts w:eastAsia="Times New Roman" w:cs="Times New Roman"/>
          <w:color w:val="000000"/>
          <w:szCs w:val="28"/>
        </w:rPr>
        <w:t xml:space="preserve">- </w:t>
      </w:r>
      <w:r>
        <w:rPr>
          <w:rFonts w:eastAsia="Times New Roman" w:cs="Times New Roman"/>
          <w:color w:val="000000"/>
          <w:szCs w:val="28"/>
        </w:rPr>
        <w:t>4</w:t>
      </w:r>
      <w:r w:rsidRPr="00B91CE4">
        <w:rPr>
          <w:rFonts w:eastAsia="Times New Roman" w:cs="Times New Roman"/>
          <w:color w:val="000000"/>
          <w:szCs w:val="28"/>
        </w:rPr>
        <w:t xml:space="preserve">00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ms</w:t>
      </w:r>
      <w:proofErr w:type="spellEnd"/>
      <w:r w:rsidRPr="00B91CE4">
        <w:rPr>
          <w:rFonts w:eastAsia="Times New Roman" w:cs="Times New Roman"/>
          <w:color w:val="000000"/>
          <w:szCs w:val="28"/>
        </w:rPr>
        <w:t>. Максимальное время ожидания - 5 секунд. </w:t>
      </w:r>
      <w:r w:rsidR="00B91CE4" w:rsidRPr="00B91CE4">
        <w:rPr>
          <w:rFonts w:eastAsia="Times New Roman" w:cs="Times New Roman"/>
          <w:color w:val="980000"/>
          <w:szCs w:val="28"/>
        </w:rPr>
        <w:t> </w:t>
      </w:r>
    </w:p>
    <w:p w14:paraId="3EF8611F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59B2BBBA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Надежность</w:t>
      </w:r>
    </w:p>
    <w:p w14:paraId="38D8A3C4" w14:textId="77777777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Критическая неисправность системы должна быть исправлена в течение 12 часов с момента обнаружения неисправности. </w:t>
      </w:r>
    </w:p>
    <w:p w14:paraId="6A0F5DD5" w14:textId="77777777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Неисправность среднего уровня должна быть исправлена в течение 10 рабочих дней.</w:t>
      </w:r>
    </w:p>
    <w:p w14:paraId="6A8FA718" w14:textId="77777777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Неисправность низкого уровня должна быть исправлена в течение 20 рабочих дней.</w:t>
      </w:r>
    </w:p>
    <w:p w14:paraId="240A2115" w14:textId="77777777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реднее время восстановления не должно превышать (сумма времени простоя за период, деленная на количество инцидентов) 1 час в день. </w:t>
      </w:r>
    </w:p>
    <w:p w14:paraId="33A3E28B" w14:textId="77777777" w:rsidR="00B91CE4" w:rsidRPr="00B91CE4" w:rsidRDefault="00B91CE4" w:rsidP="00B91CE4">
      <w:pPr>
        <w:numPr>
          <w:ilvl w:val="0"/>
          <w:numId w:val="31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редняя наработка на отказ (чем больше времени между отказами, тем надежнее система. Общее время работы, деленное на количество сбоев) не должна быть меньше 23 часов - 1 сбой в день длительностью 1 час. </w:t>
      </w:r>
    </w:p>
    <w:p w14:paraId="3136C603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1D5740ED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Устойчивость</w:t>
      </w:r>
    </w:p>
    <w:p w14:paraId="64447A85" w14:textId="12FE0D33" w:rsidR="00B91CE4" w:rsidRPr="00B91CE4" w:rsidRDefault="00B91CE4" w:rsidP="002463A5">
      <w:pPr>
        <w:numPr>
          <w:ilvl w:val="0"/>
          <w:numId w:val="32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>Система должна оповещать пользователей о невозможности работы с системой при ошибках соединения с БД или сторонними системами</w:t>
      </w:r>
      <w:r w:rsidR="002463A5">
        <w:rPr>
          <w:rFonts w:eastAsia="Times New Roman" w:cs="Times New Roman"/>
          <w:color w:val="000000"/>
          <w:szCs w:val="28"/>
        </w:rPr>
        <w:t>.</w:t>
      </w:r>
    </w:p>
    <w:p w14:paraId="321D33DB" w14:textId="77777777" w:rsidR="00B91CE4" w:rsidRPr="00B91CE4" w:rsidRDefault="00B91CE4" w:rsidP="002463A5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lastRenderedPageBreak/>
        <w:t>Удобство использования</w:t>
      </w:r>
    </w:p>
    <w:p w14:paraId="255B35D9" w14:textId="207034E6" w:rsidR="00B91CE4" w:rsidRPr="00B91CE4" w:rsidRDefault="00B91CE4" w:rsidP="00B91CE4">
      <w:pPr>
        <w:numPr>
          <w:ilvl w:val="0"/>
          <w:numId w:val="3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Система должна предоставлять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описание каждого метода 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API</w:t>
      </w:r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 с телом запроса и </w:t>
      </w:r>
      <w:proofErr w:type="gramStart"/>
      <w:r w:rsidR="002463A5">
        <w:rPr>
          <w:rFonts w:eastAsia="Times New Roman" w:cs="Times New Roman"/>
          <w:color w:val="000000"/>
          <w:szCs w:val="28"/>
          <w:shd w:val="clear" w:color="auto" w:fill="FFFFFF"/>
        </w:rPr>
        <w:t>ответа</w:t>
      </w:r>
      <w:r w:rsidR="002463A5" w:rsidRPr="002463A5">
        <w:rPr>
          <w:rFonts w:eastAsia="Times New Roman" w:cs="Times New Roman"/>
          <w:color w:val="000000"/>
          <w:szCs w:val="28"/>
          <w:shd w:val="clear" w:color="auto" w:fill="FFFFFF"/>
        </w:rPr>
        <w:t xml:space="preserve"> 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  <w:proofErr w:type="gramEnd"/>
    </w:p>
    <w:p w14:paraId="372D7EC7" w14:textId="77777777" w:rsidR="00B91CE4" w:rsidRPr="00B91CE4" w:rsidRDefault="00B91CE4" w:rsidP="00B91CE4">
      <w:pPr>
        <w:numPr>
          <w:ilvl w:val="0"/>
          <w:numId w:val="33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Содержать комментарии к столбцам таблиц и таблицам в базе данных. </w:t>
      </w:r>
    </w:p>
    <w:p w14:paraId="676573EE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3A1D50EC" w14:textId="77777777" w:rsidR="00B91CE4" w:rsidRPr="00B91CE4" w:rsidRDefault="00B91CE4" w:rsidP="004F604A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Безопасность</w:t>
      </w:r>
    </w:p>
    <w:p w14:paraId="15808B22" w14:textId="20E92BEA" w:rsidR="00B91CE4" w:rsidRPr="00B91CE4" w:rsidRDefault="00547E9B" w:rsidP="00B91CE4">
      <w:pPr>
        <w:numPr>
          <w:ilvl w:val="0"/>
          <w:numId w:val="34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shd w:val="clear" w:color="auto" w:fill="FFFFFF"/>
        </w:rPr>
        <w:t xml:space="preserve">В системе должна быть предусмотрена защита от </w:t>
      </w:r>
      <w:r>
        <w:rPr>
          <w:rFonts w:eastAsia="Times New Roman" w:cs="Times New Roman"/>
          <w:color w:val="000000"/>
          <w:szCs w:val="28"/>
          <w:shd w:val="clear" w:color="auto" w:fill="FFFFFF"/>
          <w:lang w:val="en-US"/>
        </w:rPr>
        <w:t>SQL</w:t>
      </w:r>
      <w:r>
        <w:rPr>
          <w:rFonts w:eastAsia="Times New Roman" w:cs="Times New Roman"/>
          <w:color w:val="000000"/>
          <w:szCs w:val="28"/>
          <w:shd w:val="clear" w:color="auto" w:fill="FFFFFF"/>
        </w:rPr>
        <w:t>-инъекций</w:t>
      </w:r>
      <w:r w:rsidR="00B91CE4" w:rsidRPr="00B91CE4">
        <w:rPr>
          <w:rFonts w:eastAsia="Times New Roman" w:cs="Times New Roman"/>
          <w:color w:val="000000"/>
          <w:szCs w:val="28"/>
          <w:shd w:val="clear" w:color="auto" w:fill="FFFFFF"/>
        </w:rPr>
        <w:t>. </w:t>
      </w:r>
    </w:p>
    <w:p w14:paraId="7C1F0D5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ab/>
        <w:t>   </w:t>
      </w:r>
    </w:p>
    <w:p w14:paraId="4E4F5A35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Защита</w:t>
      </w:r>
    </w:p>
    <w:p w14:paraId="64ABD078" w14:textId="6880A547" w:rsidR="00B91CE4" w:rsidRDefault="00B91CE4" w:rsidP="00547E9B">
      <w:pPr>
        <w:numPr>
          <w:ilvl w:val="0"/>
          <w:numId w:val="38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Должна быть реализована защита от </w:t>
      </w:r>
      <w:proofErr w:type="spellStart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DDoS</w:t>
      </w:r>
      <w:proofErr w:type="spellEnd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 атак: пользователь может делать не более 3 запросов в секунду на получение сведений из сервиса от одного </w:t>
      </w:r>
      <w:proofErr w:type="spellStart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ip</w:t>
      </w:r>
      <w:proofErr w:type="spellEnd"/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 адреса. </w:t>
      </w:r>
    </w:p>
    <w:p w14:paraId="1181095B" w14:textId="77777777" w:rsidR="00547E9B" w:rsidRPr="00B91CE4" w:rsidRDefault="00547E9B" w:rsidP="00547E9B">
      <w:pPr>
        <w:spacing w:after="0" w:line="360" w:lineRule="auto"/>
        <w:ind w:left="720"/>
        <w:textAlignment w:val="baseline"/>
        <w:rPr>
          <w:rFonts w:eastAsia="Times New Roman" w:cs="Times New Roman"/>
          <w:color w:val="000000"/>
          <w:szCs w:val="28"/>
        </w:rPr>
      </w:pPr>
    </w:p>
    <w:p w14:paraId="2E6983C8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Эффективность</w:t>
      </w:r>
    </w:p>
    <w:p w14:paraId="20F1509F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 системе должно быть предусмотрено кеширование обратной связи из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бд</w:t>
      </w:r>
      <w:proofErr w:type="spellEnd"/>
      <w:r w:rsidRPr="00B91CE4">
        <w:rPr>
          <w:rFonts w:eastAsia="Times New Roman" w:cs="Times New Roman"/>
          <w:color w:val="000000"/>
          <w:szCs w:val="28"/>
        </w:rPr>
        <w:t xml:space="preserve"> на срок до 5 минут или при устаревании данных (произошло обновление обратной связи).</w:t>
      </w:r>
    </w:p>
    <w:p w14:paraId="64AEA9BE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1BB2D0E4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Возможность модификации</w:t>
      </w:r>
    </w:p>
    <w:p w14:paraId="36047FC3" w14:textId="77777777" w:rsidR="00B91CE4" w:rsidRPr="00B91CE4" w:rsidRDefault="00B91CE4" w:rsidP="00B91CE4">
      <w:pPr>
        <w:numPr>
          <w:ilvl w:val="0"/>
          <w:numId w:val="3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Архитектура системы должна быть представлена </w:t>
      </w: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трехуровневой архитектурой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 На программном уровне должны быть выделены слои: взаимодействие с БД, слой бизнес-логики, слой представления данных. </w:t>
      </w:r>
    </w:p>
    <w:p w14:paraId="65A639DF" w14:textId="77777777" w:rsidR="00B91CE4" w:rsidRPr="00B91CE4" w:rsidRDefault="00B91CE4" w:rsidP="00B91CE4">
      <w:pPr>
        <w:numPr>
          <w:ilvl w:val="0"/>
          <w:numId w:val="39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Внесение изменений в базы данных должно проводиться с использованием миграций для возможности приведения хранилища в предыдущее состояние. </w:t>
      </w:r>
    </w:p>
    <w:p w14:paraId="35071EA4" w14:textId="77777777" w:rsidR="00B91CE4" w:rsidRPr="00B91CE4" w:rsidRDefault="00B91CE4" w:rsidP="00B91CE4">
      <w:pPr>
        <w:spacing w:after="0" w:line="360" w:lineRule="auto"/>
        <w:rPr>
          <w:rFonts w:eastAsia="Times New Roman" w:cs="Times New Roman"/>
          <w:szCs w:val="28"/>
        </w:rPr>
      </w:pPr>
    </w:p>
    <w:p w14:paraId="6D2F525E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Переносимость</w:t>
      </w:r>
    </w:p>
    <w:p w14:paraId="4B77C35A" w14:textId="77777777" w:rsidR="00B91CE4" w:rsidRPr="00B91CE4" w:rsidRDefault="00B91CE4" w:rsidP="00B91CE4">
      <w:pPr>
        <w:numPr>
          <w:ilvl w:val="0"/>
          <w:numId w:val="4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t xml:space="preserve">В новой системе должны быть установлены следующие программы: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cmake</w:t>
      </w:r>
      <w:proofErr w:type="spellEnd"/>
      <w:r w:rsidRPr="00B91CE4">
        <w:rPr>
          <w:rFonts w:eastAsia="Times New Roman" w:cs="Times New Roman"/>
          <w:color w:val="000000"/>
          <w:szCs w:val="28"/>
        </w:rPr>
        <w:t xml:space="preserve">,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git</w:t>
      </w:r>
      <w:proofErr w:type="spellEnd"/>
    </w:p>
    <w:p w14:paraId="084A11DB" w14:textId="77777777" w:rsidR="00B91CE4" w:rsidRPr="00B91CE4" w:rsidRDefault="00B91CE4" w:rsidP="00B91CE4">
      <w:pPr>
        <w:numPr>
          <w:ilvl w:val="0"/>
          <w:numId w:val="40"/>
        </w:numPr>
        <w:spacing w:after="0" w:line="360" w:lineRule="auto"/>
        <w:textAlignment w:val="baseline"/>
        <w:rPr>
          <w:rFonts w:eastAsia="Times New Roman" w:cs="Times New Roman"/>
          <w:color w:val="000000"/>
          <w:szCs w:val="28"/>
        </w:rPr>
      </w:pPr>
      <w:r w:rsidRPr="00B91CE4">
        <w:rPr>
          <w:rFonts w:eastAsia="Times New Roman" w:cs="Times New Roman"/>
          <w:color w:val="000000"/>
          <w:szCs w:val="28"/>
        </w:rPr>
        <w:lastRenderedPageBreak/>
        <w:t xml:space="preserve">Система должна предоставлять возможность сборки </w:t>
      </w:r>
      <w:proofErr w:type="spellStart"/>
      <w:r w:rsidRPr="00B91CE4">
        <w:rPr>
          <w:rFonts w:eastAsia="Times New Roman" w:cs="Times New Roman"/>
          <w:color w:val="000000"/>
          <w:szCs w:val="28"/>
        </w:rPr>
        <w:t>docker</w:t>
      </w:r>
      <w:proofErr w:type="spellEnd"/>
      <w:r w:rsidRPr="00B91CE4">
        <w:rPr>
          <w:rFonts w:eastAsia="Times New Roman" w:cs="Times New Roman"/>
          <w:color w:val="000000"/>
          <w:szCs w:val="28"/>
        </w:rPr>
        <w:t>-образа для его дальнейшего запуска на сервере.</w:t>
      </w:r>
    </w:p>
    <w:p w14:paraId="1C9BAEE4" w14:textId="77777777" w:rsidR="00B91CE4" w:rsidRPr="00B91CE4" w:rsidRDefault="00B91CE4" w:rsidP="00B91CE4">
      <w:pPr>
        <w:spacing w:after="240" w:line="360" w:lineRule="auto"/>
        <w:rPr>
          <w:rFonts w:eastAsia="Times New Roman" w:cs="Times New Roman"/>
          <w:szCs w:val="28"/>
        </w:rPr>
      </w:pPr>
    </w:p>
    <w:p w14:paraId="1B911A60" w14:textId="77777777" w:rsidR="00B91CE4" w:rsidRPr="00B91CE4" w:rsidRDefault="00B91CE4" w:rsidP="00B91CE4">
      <w:pPr>
        <w:spacing w:after="0" w:line="360" w:lineRule="auto"/>
        <w:jc w:val="center"/>
        <w:rPr>
          <w:rFonts w:eastAsia="Times New Roman" w:cs="Times New Roman"/>
          <w:szCs w:val="28"/>
        </w:rPr>
      </w:pPr>
      <w:r w:rsidRPr="00B91CE4">
        <w:rPr>
          <w:rFonts w:eastAsia="Times New Roman" w:cs="Times New Roman"/>
          <w:b/>
          <w:bCs/>
          <w:color w:val="000000"/>
          <w:szCs w:val="28"/>
          <w:shd w:val="clear" w:color="auto" w:fill="FFFFFF"/>
        </w:rPr>
        <w:t>Масштабируемость</w:t>
      </w:r>
    </w:p>
    <w:p w14:paraId="7E59A08E" w14:textId="22413EC1" w:rsidR="002705C1" w:rsidRPr="00B91CE4" w:rsidRDefault="00B91CE4" w:rsidP="00547E9B">
      <w:pPr>
        <w:numPr>
          <w:ilvl w:val="0"/>
          <w:numId w:val="41"/>
        </w:numPr>
        <w:spacing w:after="0" w:line="360" w:lineRule="auto"/>
        <w:textAlignment w:val="baseline"/>
        <w:rPr>
          <w:rFonts w:cs="Times New Roman"/>
          <w:szCs w:val="28"/>
        </w:rPr>
      </w:pP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 xml:space="preserve">Система должна предусматривать возможность балансировки нагрузки при обращении к сервисам, которые предоставляют информацию о </w:t>
      </w:r>
      <w:r w:rsidR="00547E9B">
        <w:rPr>
          <w:rFonts w:eastAsia="Times New Roman" w:cs="Times New Roman"/>
          <w:color w:val="000000"/>
          <w:szCs w:val="28"/>
          <w:shd w:val="clear" w:color="auto" w:fill="FFFFFF"/>
        </w:rPr>
        <w:t>посещаемости</w:t>
      </w:r>
      <w:r w:rsidRPr="00B91CE4">
        <w:rPr>
          <w:rFonts w:eastAsia="Times New Roman" w:cs="Times New Roman"/>
          <w:color w:val="000000"/>
          <w:szCs w:val="28"/>
          <w:shd w:val="clear" w:color="auto" w:fill="FFFFFF"/>
        </w:rPr>
        <w:t>.</w:t>
      </w:r>
    </w:p>
    <w:sectPr w:rsidR="002705C1" w:rsidRPr="00B91CE4" w:rsidSect="00B76134">
      <w:footerReference w:type="default" r:id="rId8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5F2D2D" w14:textId="77777777" w:rsidR="00843082" w:rsidRDefault="00843082" w:rsidP="00B33F69">
      <w:pPr>
        <w:spacing w:after="0" w:line="240" w:lineRule="auto"/>
      </w:pPr>
      <w:r>
        <w:separator/>
      </w:r>
    </w:p>
  </w:endnote>
  <w:endnote w:type="continuationSeparator" w:id="0">
    <w:p w14:paraId="76CFF179" w14:textId="77777777" w:rsidR="00843082" w:rsidRDefault="00843082" w:rsidP="00B33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8597218"/>
      <w:docPartObj>
        <w:docPartGallery w:val="Page Numbers (Bottom of Page)"/>
        <w:docPartUnique/>
      </w:docPartObj>
    </w:sdtPr>
    <w:sdtContent>
      <w:p w14:paraId="7E56BE80" w14:textId="77777777" w:rsidR="00693BF5" w:rsidRDefault="00693B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60D72FE8" w14:textId="77777777" w:rsidR="00693BF5" w:rsidRDefault="00693B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423647" w14:textId="77777777" w:rsidR="00843082" w:rsidRDefault="00843082" w:rsidP="00B33F69">
      <w:pPr>
        <w:spacing w:after="0" w:line="240" w:lineRule="auto"/>
      </w:pPr>
      <w:r>
        <w:separator/>
      </w:r>
    </w:p>
  </w:footnote>
  <w:footnote w:type="continuationSeparator" w:id="0">
    <w:p w14:paraId="5810D5D2" w14:textId="77777777" w:rsidR="00843082" w:rsidRDefault="00843082" w:rsidP="00B33F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02D6B"/>
    <w:multiLevelType w:val="hybridMultilevel"/>
    <w:tmpl w:val="297C0892"/>
    <w:lvl w:ilvl="0" w:tplc="F156F6F6">
      <w:start w:val="1"/>
      <w:numFmt w:val="bullet"/>
      <w:lvlText w:val="-"/>
      <w:lvlJc w:val="left"/>
      <w:pPr>
        <w:ind w:left="-272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1" w15:restartNumberingAfterBreak="0">
    <w:nsid w:val="0867102D"/>
    <w:multiLevelType w:val="hybridMultilevel"/>
    <w:tmpl w:val="A07E74E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6BB4"/>
    <w:multiLevelType w:val="multilevel"/>
    <w:tmpl w:val="34E6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AF0E24"/>
    <w:multiLevelType w:val="hybridMultilevel"/>
    <w:tmpl w:val="799E27CA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16B63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E2C90"/>
    <w:multiLevelType w:val="multilevel"/>
    <w:tmpl w:val="984C4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779A1"/>
    <w:multiLevelType w:val="hybridMultilevel"/>
    <w:tmpl w:val="71B6D52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F4B37"/>
    <w:multiLevelType w:val="hybridMultilevel"/>
    <w:tmpl w:val="89B0C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CF6967"/>
    <w:multiLevelType w:val="hybridMultilevel"/>
    <w:tmpl w:val="C27CB03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9" w15:restartNumberingAfterBreak="0">
    <w:nsid w:val="1EA134B8"/>
    <w:multiLevelType w:val="hybridMultilevel"/>
    <w:tmpl w:val="544A0916"/>
    <w:lvl w:ilvl="0" w:tplc="59825084">
      <w:start w:val="1"/>
      <w:numFmt w:val="decimal"/>
      <w:lvlText w:val="%1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0" w15:restartNumberingAfterBreak="0">
    <w:nsid w:val="25097691"/>
    <w:multiLevelType w:val="multilevel"/>
    <w:tmpl w:val="D75A1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B5396E"/>
    <w:multiLevelType w:val="hybridMultilevel"/>
    <w:tmpl w:val="B9DA507C"/>
    <w:lvl w:ilvl="0" w:tplc="828E2B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25D45"/>
    <w:multiLevelType w:val="hybridMultilevel"/>
    <w:tmpl w:val="EC5C2376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D784E"/>
    <w:multiLevelType w:val="hybridMultilevel"/>
    <w:tmpl w:val="FEFA7E72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0453AB"/>
    <w:multiLevelType w:val="hybridMultilevel"/>
    <w:tmpl w:val="1634245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41D2A"/>
    <w:multiLevelType w:val="multilevel"/>
    <w:tmpl w:val="0D64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1D6ECC"/>
    <w:multiLevelType w:val="hybridMultilevel"/>
    <w:tmpl w:val="AE486D10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225D2"/>
    <w:multiLevelType w:val="hybridMultilevel"/>
    <w:tmpl w:val="8C26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02E7"/>
    <w:multiLevelType w:val="hybridMultilevel"/>
    <w:tmpl w:val="3064BA64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F26A5"/>
    <w:multiLevelType w:val="multilevel"/>
    <w:tmpl w:val="82768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D3037"/>
    <w:multiLevelType w:val="hybridMultilevel"/>
    <w:tmpl w:val="8C26F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331BAA"/>
    <w:multiLevelType w:val="hybridMultilevel"/>
    <w:tmpl w:val="1480E86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F01F0D"/>
    <w:multiLevelType w:val="multilevel"/>
    <w:tmpl w:val="BAE44FD4"/>
    <w:lvl w:ilvl="0">
      <w:start w:val="1"/>
      <w:numFmt w:val="bullet"/>
      <w:lvlText w:val="−"/>
      <w:lvlJc w:val="left"/>
      <w:pPr>
        <w:ind w:left="16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A563F0C"/>
    <w:multiLevelType w:val="multilevel"/>
    <w:tmpl w:val="FDE4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ABE59F8"/>
    <w:multiLevelType w:val="multilevel"/>
    <w:tmpl w:val="6C06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F44FFA"/>
    <w:multiLevelType w:val="multilevel"/>
    <w:tmpl w:val="D4240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7B1D8D"/>
    <w:multiLevelType w:val="multilevel"/>
    <w:tmpl w:val="D046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A1303E"/>
    <w:multiLevelType w:val="multilevel"/>
    <w:tmpl w:val="03321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91457E3"/>
    <w:multiLevelType w:val="multilevel"/>
    <w:tmpl w:val="ED8E1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B8282D"/>
    <w:multiLevelType w:val="multilevel"/>
    <w:tmpl w:val="05E45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E96B56"/>
    <w:multiLevelType w:val="hybridMultilevel"/>
    <w:tmpl w:val="AFD89558"/>
    <w:lvl w:ilvl="0" w:tplc="F156F6F6">
      <w:start w:val="1"/>
      <w:numFmt w:val="bullet"/>
      <w:lvlText w:val="-"/>
      <w:lvlJc w:val="left"/>
      <w:pPr>
        <w:ind w:left="2345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31" w15:restartNumberingAfterBreak="0">
    <w:nsid w:val="4DEE6C09"/>
    <w:multiLevelType w:val="multilevel"/>
    <w:tmpl w:val="DDB2A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AB52E3"/>
    <w:multiLevelType w:val="multilevel"/>
    <w:tmpl w:val="4E8E2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D57441"/>
    <w:multiLevelType w:val="hybridMultilevel"/>
    <w:tmpl w:val="725CC2AC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211FEB"/>
    <w:multiLevelType w:val="multilevel"/>
    <w:tmpl w:val="65529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694D82"/>
    <w:multiLevelType w:val="multilevel"/>
    <w:tmpl w:val="2D523140"/>
    <w:lvl w:ilvl="0">
      <w:start w:val="2"/>
      <w:numFmt w:val="decimal"/>
      <w:lvlText w:val="%1"/>
      <w:lvlJc w:val="left"/>
      <w:pPr>
        <w:ind w:left="360" w:hanging="360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eastAsiaTheme="majorEastAsia" w:cstheme="majorBidi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Theme="majorEastAsia" w:cstheme="majorBidi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Theme="majorEastAsia" w:cstheme="majorBidi" w:hint="default"/>
        <w:b/>
      </w:rPr>
    </w:lvl>
  </w:abstractNum>
  <w:abstractNum w:abstractNumId="36" w15:restartNumberingAfterBreak="0">
    <w:nsid w:val="6C095D18"/>
    <w:multiLevelType w:val="hybridMultilevel"/>
    <w:tmpl w:val="66E2858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C4902BF"/>
    <w:multiLevelType w:val="hybridMultilevel"/>
    <w:tmpl w:val="FA064488"/>
    <w:lvl w:ilvl="0" w:tplc="F156F6F6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9269C5"/>
    <w:multiLevelType w:val="hybridMultilevel"/>
    <w:tmpl w:val="EDD808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E368A"/>
    <w:multiLevelType w:val="hybridMultilevel"/>
    <w:tmpl w:val="EF3444E2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0" w15:restartNumberingAfterBreak="0">
    <w:nsid w:val="7D3B2354"/>
    <w:multiLevelType w:val="hybridMultilevel"/>
    <w:tmpl w:val="FA9A8950"/>
    <w:lvl w:ilvl="0" w:tplc="F156F6F6">
      <w:start w:val="1"/>
      <w:numFmt w:val="bullet"/>
      <w:lvlText w:val="-"/>
      <w:lvlJc w:val="left"/>
      <w:pPr>
        <w:ind w:left="790" w:hanging="360"/>
      </w:pPr>
      <w:rPr>
        <w:rFonts w:ascii="Sylfaen" w:hAnsi="Sylfaen" w:hint="default"/>
      </w:rPr>
    </w:lvl>
    <w:lvl w:ilvl="1" w:tplc="04190003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num w:numId="1" w16cid:durableId="1235893943">
    <w:abstractNumId w:val="35"/>
  </w:num>
  <w:num w:numId="2" w16cid:durableId="1807820731">
    <w:abstractNumId w:val="36"/>
  </w:num>
  <w:num w:numId="3" w16cid:durableId="785780441">
    <w:abstractNumId w:val="30"/>
  </w:num>
  <w:num w:numId="4" w16cid:durableId="1228496902">
    <w:abstractNumId w:val="6"/>
  </w:num>
  <w:num w:numId="5" w16cid:durableId="1669168425">
    <w:abstractNumId w:val="37"/>
  </w:num>
  <w:num w:numId="6" w16cid:durableId="147593386">
    <w:abstractNumId w:val="22"/>
  </w:num>
  <w:num w:numId="7" w16cid:durableId="924805207">
    <w:abstractNumId w:val="18"/>
  </w:num>
  <w:num w:numId="8" w16cid:durableId="1853449369">
    <w:abstractNumId w:val="8"/>
  </w:num>
  <w:num w:numId="9" w16cid:durableId="1198468054">
    <w:abstractNumId w:val="3"/>
  </w:num>
  <w:num w:numId="10" w16cid:durableId="2105417096">
    <w:abstractNumId w:val="1"/>
  </w:num>
  <w:num w:numId="11" w16cid:durableId="233440139">
    <w:abstractNumId w:val="39"/>
  </w:num>
  <w:num w:numId="12" w16cid:durableId="1519388194">
    <w:abstractNumId w:val="12"/>
  </w:num>
  <w:num w:numId="13" w16cid:durableId="1577280950">
    <w:abstractNumId w:val="40"/>
  </w:num>
  <w:num w:numId="14" w16cid:durableId="1770543341">
    <w:abstractNumId w:val="33"/>
  </w:num>
  <w:num w:numId="15" w16cid:durableId="1902520195">
    <w:abstractNumId w:val="0"/>
  </w:num>
  <w:num w:numId="16" w16cid:durableId="615214996">
    <w:abstractNumId w:val="9"/>
  </w:num>
  <w:num w:numId="17" w16cid:durableId="238290674">
    <w:abstractNumId w:val="21"/>
  </w:num>
  <w:num w:numId="18" w16cid:durableId="669524900">
    <w:abstractNumId w:val="14"/>
  </w:num>
  <w:num w:numId="19" w16cid:durableId="489449345">
    <w:abstractNumId w:val="7"/>
  </w:num>
  <w:num w:numId="20" w16cid:durableId="383334505">
    <w:abstractNumId w:val="38"/>
  </w:num>
  <w:num w:numId="21" w16cid:durableId="1527525616">
    <w:abstractNumId w:val="13"/>
  </w:num>
  <w:num w:numId="22" w16cid:durableId="1242563067">
    <w:abstractNumId w:val="16"/>
  </w:num>
  <w:num w:numId="23" w16cid:durableId="1518033930">
    <w:abstractNumId w:val="17"/>
  </w:num>
  <w:num w:numId="24" w16cid:durableId="789397469">
    <w:abstractNumId w:val="11"/>
  </w:num>
  <w:num w:numId="25" w16cid:durableId="1592398614">
    <w:abstractNumId w:val="20"/>
  </w:num>
  <w:num w:numId="26" w16cid:durableId="1964336700">
    <w:abstractNumId w:val="4"/>
  </w:num>
  <w:num w:numId="27" w16cid:durableId="1824657383">
    <w:abstractNumId w:val="26"/>
  </w:num>
  <w:num w:numId="28" w16cid:durableId="2106530317">
    <w:abstractNumId w:val="32"/>
  </w:num>
  <w:num w:numId="29" w16cid:durableId="737631739">
    <w:abstractNumId w:val="2"/>
  </w:num>
  <w:num w:numId="30" w16cid:durableId="1358238879">
    <w:abstractNumId w:val="27"/>
  </w:num>
  <w:num w:numId="31" w16cid:durableId="2073579226">
    <w:abstractNumId w:val="29"/>
  </w:num>
  <w:num w:numId="32" w16cid:durableId="1341589741">
    <w:abstractNumId w:val="31"/>
  </w:num>
  <w:num w:numId="33" w16cid:durableId="1711146745">
    <w:abstractNumId w:val="15"/>
  </w:num>
  <w:num w:numId="34" w16cid:durableId="1998536105">
    <w:abstractNumId w:val="23"/>
  </w:num>
  <w:num w:numId="35" w16cid:durableId="1641879444">
    <w:abstractNumId w:val="28"/>
  </w:num>
  <w:num w:numId="36" w16cid:durableId="1901089941">
    <w:abstractNumId w:val="25"/>
  </w:num>
  <w:num w:numId="37" w16cid:durableId="240602351">
    <w:abstractNumId w:val="10"/>
  </w:num>
  <w:num w:numId="38" w16cid:durableId="1991249817">
    <w:abstractNumId w:val="19"/>
  </w:num>
  <w:num w:numId="39" w16cid:durableId="1566646599">
    <w:abstractNumId w:val="5"/>
  </w:num>
  <w:num w:numId="40" w16cid:durableId="1085998401">
    <w:abstractNumId w:val="34"/>
  </w:num>
  <w:num w:numId="41" w16cid:durableId="1570849079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E12"/>
    <w:rsid w:val="00000602"/>
    <w:rsid w:val="00002CB6"/>
    <w:rsid w:val="00007785"/>
    <w:rsid w:val="000141C6"/>
    <w:rsid w:val="0002495E"/>
    <w:rsid w:val="00026847"/>
    <w:rsid w:val="00032DDF"/>
    <w:rsid w:val="000453B1"/>
    <w:rsid w:val="00054AB4"/>
    <w:rsid w:val="0005771C"/>
    <w:rsid w:val="00057AAA"/>
    <w:rsid w:val="0006472C"/>
    <w:rsid w:val="00067846"/>
    <w:rsid w:val="000717FA"/>
    <w:rsid w:val="0007202F"/>
    <w:rsid w:val="0008147C"/>
    <w:rsid w:val="00081C26"/>
    <w:rsid w:val="000A0873"/>
    <w:rsid w:val="000A7287"/>
    <w:rsid w:val="000A729E"/>
    <w:rsid w:val="000A73C2"/>
    <w:rsid w:val="000B7F26"/>
    <w:rsid w:val="000C0D0B"/>
    <w:rsid w:val="000C26C2"/>
    <w:rsid w:val="000C6706"/>
    <w:rsid w:val="000C7EF4"/>
    <w:rsid w:val="000D264A"/>
    <w:rsid w:val="000D2D69"/>
    <w:rsid w:val="000E0FA8"/>
    <w:rsid w:val="000E31A6"/>
    <w:rsid w:val="000E4300"/>
    <w:rsid w:val="000E7198"/>
    <w:rsid w:val="000F01DE"/>
    <w:rsid w:val="000F2230"/>
    <w:rsid w:val="000F7A63"/>
    <w:rsid w:val="001008C1"/>
    <w:rsid w:val="001012DD"/>
    <w:rsid w:val="00104707"/>
    <w:rsid w:val="00111669"/>
    <w:rsid w:val="00116693"/>
    <w:rsid w:val="00124578"/>
    <w:rsid w:val="001307D2"/>
    <w:rsid w:val="00133ECF"/>
    <w:rsid w:val="00135A76"/>
    <w:rsid w:val="00135CE9"/>
    <w:rsid w:val="001401DA"/>
    <w:rsid w:val="00141E27"/>
    <w:rsid w:val="0014303A"/>
    <w:rsid w:val="001475E4"/>
    <w:rsid w:val="00152127"/>
    <w:rsid w:val="00155511"/>
    <w:rsid w:val="00157599"/>
    <w:rsid w:val="00167A30"/>
    <w:rsid w:val="001701F4"/>
    <w:rsid w:val="00173040"/>
    <w:rsid w:val="001741E8"/>
    <w:rsid w:val="00175588"/>
    <w:rsid w:val="0018019F"/>
    <w:rsid w:val="001830AB"/>
    <w:rsid w:val="00183C5D"/>
    <w:rsid w:val="00186505"/>
    <w:rsid w:val="00187810"/>
    <w:rsid w:val="0019279A"/>
    <w:rsid w:val="00194C24"/>
    <w:rsid w:val="001955B7"/>
    <w:rsid w:val="0019631B"/>
    <w:rsid w:val="00197CE1"/>
    <w:rsid w:val="001A34F0"/>
    <w:rsid w:val="001A5FA5"/>
    <w:rsid w:val="001B30C1"/>
    <w:rsid w:val="001B62E3"/>
    <w:rsid w:val="001B6593"/>
    <w:rsid w:val="001C2989"/>
    <w:rsid w:val="001C53BF"/>
    <w:rsid w:val="001C5D16"/>
    <w:rsid w:val="001C70A3"/>
    <w:rsid w:val="001D267C"/>
    <w:rsid w:val="001D4501"/>
    <w:rsid w:val="001D4D5B"/>
    <w:rsid w:val="001D5DDC"/>
    <w:rsid w:val="001E1605"/>
    <w:rsid w:val="001E1738"/>
    <w:rsid w:val="001E4D7A"/>
    <w:rsid w:val="001E4F8D"/>
    <w:rsid w:val="001E63EE"/>
    <w:rsid w:val="001E6F74"/>
    <w:rsid w:val="001F0EBA"/>
    <w:rsid w:val="001F243A"/>
    <w:rsid w:val="002023CC"/>
    <w:rsid w:val="00202C22"/>
    <w:rsid w:val="00204C47"/>
    <w:rsid w:val="002062F9"/>
    <w:rsid w:val="00206617"/>
    <w:rsid w:val="00206B43"/>
    <w:rsid w:val="002079D1"/>
    <w:rsid w:val="0021373F"/>
    <w:rsid w:val="00221CE6"/>
    <w:rsid w:val="00222BBF"/>
    <w:rsid w:val="00224D96"/>
    <w:rsid w:val="00225B40"/>
    <w:rsid w:val="002264B1"/>
    <w:rsid w:val="00226A26"/>
    <w:rsid w:val="00232D6F"/>
    <w:rsid w:val="00233430"/>
    <w:rsid w:val="00235DAB"/>
    <w:rsid w:val="002408F2"/>
    <w:rsid w:val="00242B1E"/>
    <w:rsid w:val="002454D5"/>
    <w:rsid w:val="002463A5"/>
    <w:rsid w:val="0025550F"/>
    <w:rsid w:val="002568EA"/>
    <w:rsid w:val="00257ADA"/>
    <w:rsid w:val="00261968"/>
    <w:rsid w:val="00263BF2"/>
    <w:rsid w:val="00264AAB"/>
    <w:rsid w:val="00264DFF"/>
    <w:rsid w:val="002705C1"/>
    <w:rsid w:val="00274D93"/>
    <w:rsid w:val="00280DC3"/>
    <w:rsid w:val="002818C1"/>
    <w:rsid w:val="0028273A"/>
    <w:rsid w:val="0028769C"/>
    <w:rsid w:val="00293FD3"/>
    <w:rsid w:val="002966BD"/>
    <w:rsid w:val="002A033E"/>
    <w:rsid w:val="002A0C57"/>
    <w:rsid w:val="002A6C2D"/>
    <w:rsid w:val="002B0EA0"/>
    <w:rsid w:val="002B7C01"/>
    <w:rsid w:val="002C0524"/>
    <w:rsid w:val="002C71BB"/>
    <w:rsid w:val="002C7ECC"/>
    <w:rsid w:val="002D04F9"/>
    <w:rsid w:val="002D2BD0"/>
    <w:rsid w:val="002E1210"/>
    <w:rsid w:val="002E1534"/>
    <w:rsid w:val="002F0018"/>
    <w:rsid w:val="002F1780"/>
    <w:rsid w:val="002F1E23"/>
    <w:rsid w:val="002F3D8F"/>
    <w:rsid w:val="002F417A"/>
    <w:rsid w:val="002F770E"/>
    <w:rsid w:val="00300FCC"/>
    <w:rsid w:val="00302A16"/>
    <w:rsid w:val="003034F5"/>
    <w:rsid w:val="00303848"/>
    <w:rsid w:val="0030507A"/>
    <w:rsid w:val="00306AB0"/>
    <w:rsid w:val="00307400"/>
    <w:rsid w:val="00320FE0"/>
    <w:rsid w:val="00322D6B"/>
    <w:rsid w:val="003265FF"/>
    <w:rsid w:val="00335F67"/>
    <w:rsid w:val="00337C45"/>
    <w:rsid w:val="00340180"/>
    <w:rsid w:val="0034058A"/>
    <w:rsid w:val="003409AA"/>
    <w:rsid w:val="00341E12"/>
    <w:rsid w:val="00345DA6"/>
    <w:rsid w:val="00356E55"/>
    <w:rsid w:val="003705C6"/>
    <w:rsid w:val="003708FA"/>
    <w:rsid w:val="00371FD0"/>
    <w:rsid w:val="00373BF8"/>
    <w:rsid w:val="003815E9"/>
    <w:rsid w:val="00393DA9"/>
    <w:rsid w:val="003A4FFC"/>
    <w:rsid w:val="003A6B5C"/>
    <w:rsid w:val="003B1FF8"/>
    <w:rsid w:val="003B7E5C"/>
    <w:rsid w:val="003C16A1"/>
    <w:rsid w:val="003C1715"/>
    <w:rsid w:val="003C2A57"/>
    <w:rsid w:val="003C427F"/>
    <w:rsid w:val="003C5A99"/>
    <w:rsid w:val="003C7A82"/>
    <w:rsid w:val="003D0E96"/>
    <w:rsid w:val="003D10D4"/>
    <w:rsid w:val="003D4E36"/>
    <w:rsid w:val="003D5168"/>
    <w:rsid w:val="003D627E"/>
    <w:rsid w:val="003D7E2F"/>
    <w:rsid w:val="003E75E5"/>
    <w:rsid w:val="003E7FE6"/>
    <w:rsid w:val="003F5706"/>
    <w:rsid w:val="003F5B5A"/>
    <w:rsid w:val="00406BC4"/>
    <w:rsid w:val="0041015F"/>
    <w:rsid w:val="00420986"/>
    <w:rsid w:val="00420E9A"/>
    <w:rsid w:val="00421EDF"/>
    <w:rsid w:val="00421FBB"/>
    <w:rsid w:val="00426520"/>
    <w:rsid w:val="004315E7"/>
    <w:rsid w:val="004335FD"/>
    <w:rsid w:val="0044458A"/>
    <w:rsid w:val="004446A0"/>
    <w:rsid w:val="0044538F"/>
    <w:rsid w:val="00456323"/>
    <w:rsid w:val="00457287"/>
    <w:rsid w:val="0045739A"/>
    <w:rsid w:val="00457544"/>
    <w:rsid w:val="00464B98"/>
    <w:rsid w:val="00464D82"/>
    <w:rsid w:val="00466226"/>
    <w:rsid w:val="00467AEC"/>
    <w:rsid w:val="004743B4"/>
    <w:rsid w:val="00477089"/>
    <w:rsid w:val="004778B8"/>
    <w:rsid w:val="004803A3"/>
    <w:rsid w:val="00480802"/>
    <w:rsid w:val="004815D2"/>
    <w:rsid w:val="004820DF"/>
    <w:rsid w:val="00482BC8"/>
    <w:rsid w:val="00482D81"/>
    <w:rsid w:val="00490550"/>
    <w:rsid w:val="004930D7"/>
    <w:rsid w:val="00493EEA"/>
    <w:rsid w:val="00497E66"/>
    <w:rsid w:val="004A76D8"/>
    <w:rsid w:val="004B13AD"/>
    <w:rsid w:val="004B2123"/>
    <w:rsid w:val="004B28E2"/>
    <w:rsid w:val="004B2B34"/>
    <w:rsid w:val="004C1ED4"/>
    <w:rsid w:val="004C1FFB"/>
    <w:rsid w:val="004C453A"/>
    <w:rsid w:val="004C612D"/>
    <w:rsid w:val="004D210D"/>
    <w:rsid w:val="004D4335"/>
    <w:rsid w:val="004D494F"/>
    <w:rsid w:val="004D5B53"/>
    <w:rsid w:val="004D67D9"/>
    <w:rsid w:val="004E134C"/>
    <w:rsid w:val="004E3877"/>
    <w:rsid w:val="004F590D"/>
    <w:rsid w:val="004F604A"/>
    <w:rsid w:val="004F7DC7"/>
    <w:rsid w:val="0050459C"/>
    <w:rsid w:val="005067DC"/>
    <w:rsid w:val="00507F7A"/>
    <w:rsid w:val="0051256C"/>
    <w:rsid w:val="00512F78"/>
    <w:rsid w:val="0052052B"/>
    <w:rsid w:val="00521FCD"/>
    <w:rsid w:val="005230C2"/>
    <w:rsid w:val="0052469C"/>
    <w:rsid w:val="00526DB1"/>
    <w:rsid w:val="0053067D"/>
    <w:rsid w:val="00531639"/>
    <w:rsid w:val="0053247B"/>
    <w:rsid w:val="00537AC4"/>
    <w:rsid w:val="00540931"/>
    <w:rsid w:val="00547C45"/>
    <w:rsid w:val="00547CBE"/>
    <w:rsid w:val="00547E9B"/>
    <w:rsid w:val="00550F91"/>
    <w:rsid w:val="00552858"/>
    <w:rsid w:val="00552CFB"/>
    <w:rsid w:val="00557596"/>
    <w:rsid w:val="00563105"/>
    <w:rsid w:val="00564009"/>
    <w:rsid w:val="00564CE5"/>
    <w:rsid w:val="00575BA6"/>
    <w:rsid w:val="00576F2F"/>
    <w:rsid w:val="005846A5"/>
    <w:rsid w:val="0059080B"/>
    <w:rsid w:val="005974F8"/>
    <w:rsid w:val="005979AA"/>
    <w:rsid w:val="005A75F3"/>
    <w:rsid w:val="005A78EE"/>
    <w:rsid w:val="005B0851"/>
    <w:rsid w:val="005B2C07"/>
    <w:rsid w:val="005C0142"/>
    <w:rsid w:val="005C0F7A"/>
    <w:rsid w:val="005C13D6"/>
    <w:rsid w:val="005D3BF0"/>
    <w:rsid w:val="005D5700"/>
    <w:rsid w:val="005D62A3"/>
    <w:rsid w:val="005D7879"/>
    <w:rsid w:val="005E2AC0"/>
    <w:rsid w:val="005F4057"/>
    <w:rsid w:val="005F7CE9"/>
    <w:rsid w:val="0060001E"/>
    <w:rsid w:val="006010EF"/>
    <w:rsid w:val="0060270F"/>
    <w:rsid w:val="00610D15"/>
    <w:rsid w:val="00611A2A"/>
    <w:rsid w:val="00625B39"/>
    <w:rsid w:val="00627EB3"/>
    <w:rsid w:val="00631349"/>
    <w:rsid w:val="006376E0"/>
    <w:rsid w:val="0064068F"/>
    <w:rsid w:val="00640B9F"/>
    <w:rsid w:val="006420E3"/>
    <w:rsid w:val="00644451"/>
    <w:rsid w:val="00646A0C"/>
    <w:rsid w:val="00660E8B"/>
    <w:rsid w:val="00661E80"/>
    <w:rsid w:val="00685FB5"/>
    <w:rsid w:val="0068731C"/>
    <w:rsid w:val="006909A7"/>
    <w:rsid w:val="006922DB"/>
    <w:rsid w:val="00693BF5"/>
    <w:rsid w:val="006944F4"/>
    <w:rsid w:val="006953A0"/>
    <w:rsid w:val="00695F3B"/>
    <w:rsid w:val="0069672F"/>
    <w:rsid w:val="00696E38"/>
    <w:rsid w:val="00697939"/>
    <w:rsid w:val="006A3DEF"/>
    <w:rsid w:val="006B2600"/>
    <w:rsid w:val="006C09D6"/>
    <w:rsid w:val="006C378B"/>
    <w:rsid w:val="006D5B25"/>
    <w:rsid w:val="006D7397"/>
    <w:rsid w:val="006E2A4A"/>
    <w:rsid w:val="006E7CB8"/>
    <w:rsid w:val="006F1203"/>
    <w:rsid w:val="006F4182"/>
    <w:rsid w:val="006F6642"/>
    <w:rsid w:val="006F7234"/>
    <w:rsid w:val="006F7998"/>
    <w:rsid w:val="007007FB"/>
    <w:rsid w:val="0070603B"/>
    <w:rsid w:val="00706FC4"/>
    <w:rsid w:val="007110F7"/>
    <w:rsid w:val="00721144"/>
    <w:rsid w:val="007274A8"/>
    <w:rsid w:val="007304F9"/>
    <w:rsid w:val="00735F4A"/>
    <w:rsid w:val="007414E6"/>
    <w:rsid w:val="007457E1"/>
    <w:rsid w:val="00751BA6"/>
    <w:rsid w:val="00754B05"/>
    <w:rsid w:val="00756158"/>
    <w:rsid w:val="0075646C"/>
    <w:rsid w:val="00756E34"/>
    <w:rsid w:val="00757A0C"/>
    <w:rsid w:val="00757BCB"/>
    <w:rsid w:val="007606D5"/>
    <w:rsid w:val="00760F76"/>
    <w:rsid w:val="007620AE"/>
    <w:rsid w:val="00765A3C"/>
    <w:rsid w:val="00770969"/>
    <w:rsid w:val="00772DFA"/>
    <w:rsid w:val="00782777"/>
    <w:rsid w:val="007837E2"/>
    <w:rsid w:val="007869A2"/>
    <w:rsid w:val="00787620"/>
    <w:rsid w:val="00790523"/>
    <w:rsid w:val="007931A3"/>
    <w:rsid w:val="00796500"/>
    <w:rsid w:val="00797231"/>
    <w:rsid w:val="007A0E9F"/>
    <w:rsid w:val="007A2C34"/>
    <w:rsid w:val="007A4E55"/>
    <w:rsid w:val="007B5A5C"/>
    <w:rsid w:val="007C3EA7"/>
    <w:rsid w:val="007D18ED"/>
    <w:rsid w:val="007D56F8"/>
    <w:rsid w:val="007D6BDB"/>
    <w:rsid w:val="007E0468"/>
    <w:rsid w:val="007E602A"/>
    <w:rsid w:val="007E654A"/>
    <w:rsid w:val="007F0D38"/>
    <w:rsid w:val="007F39CA"/>
    <w:rsid w:val="007F70E6"/>
    <w:rsid w:val="007F7C77"/>
    <w:rsid w:val="00801666"/>
    <w:rsid w:val="008018F8"/>
    <w:rsid w:val="00801C2F"/>
    <w:rsid w:val="008070CA"/>
    <w:rsid w:val="00816936"/>
    <w:rsid w:val="008219AF"/>
    <w:rsid w:val="00824212"/>
    <w:rsid w:val="00824E4D"/>
    <w:rsid w:val="008303C5"/>
    <w:rsid w:val="008334E3"/>
    <w:rsid w:val="0083553E"/>
    <w:rsid w:val="00843082"/>
    <w:rsid w:val="008500AA"/>
    <w:rsid w:val="00850113"/>
    <w:rsid w:val="0085376B"/>
    <w:rsid w:val="0085561C"/>
    <w:rsid w:val="00860F2D"/>
    <w:rsid w:val="00862883"/>
    <w:rsid w:val="00864A8B"/>
    <w:rsid w:val="00881570"/>
    <w:rsid w:val="00883C4E"/>
    <w:rsid w:val="00883FF1"/>
    <w:rsid w:val="00887E98"/>
    <w:rsid w:val="0089458D"/>
    <w:rsid w:val="008A0BBA"/>
    <w:rsid w:val="008A21D0"/>
    <w:rsid w:val="008A2DA1"/>
    <w:rsid w:val="008A35D0"/>
    <w:rsid w:val="008A48C2"/>
    <w:rsid w:val="008A4BCA"/>
    <w:rsid w:val="008A76AD"/>
    <w:rsid w:val="008A7991"/>
    <w:rsid w:val="008B0093"/>
    <w:rsid w:val="008B1E57"/>
    <w:rsid w:val="008B2E0A"/>
    <w:rsid w:val="008B38A8"/>
    <w:rsid w:val="008B3CD9"/>
    <w:rsid w:val="008B5497"/>
    <w:rsid w:val="008C455C"/>
    <w:rsid w:val="008C49DA"/>
    <w:rsid w:val="008C5738"/>
    <w:rsid w:val="008D6699"/>
    <w:rsid w:val="008E66B8"/>
    <w:rsid w:val="008F01ED"/>
    <w:rsid w:val="008F0D21"/>
    <w:rsid w:val="008F27EB"/>
    <w:rsid w:val="008F29B3"/>
    <w:rsid w:val="008F747D"/>
    <w:rsid w:val="00910F4A"/>
    <w:rsid w:val="00913173"/>
    <w:rsid w:val="00916F98"/>
    <w:rsid w:val="0091732D"/>
    <w:rsid w:val="00917BBE"/>
    <w:rsid w:val="0092115B"/>
    <w:rsid w:val="00924F2A"/>
    <w:rsid w:val="00925212"/>
    <w:rsid w:val="00932B0C"/>
    <w:rsid w:val="0093314D"/>
    <w:rsid w:val="0094076D"/>
    <w:rsid w:val="009425EB"/>
    <w:rsid w:val="00944FBA"/>
    <w:rsid w:val="00945C7D"/>
    <w:rsid w:val="00956FFC"/>
    <w:rsid w:val="0096144D"/>
    <w:rsid w:val="009624B7"/>
    <w:rsid w:val="009628CB"/>
    <w:rsid w:val="00962F71"/>
    <w:rsid w:val="00964F77"/>
    <w:rsid w:val="00965F98"/>
    <w:rsid w:val="009819BB"/>
    <w:rsid w:val="009844B8"/>
    <w:rsid w:val="00985E3A"/>
    <w:rsid w:val="009900F2"/>
    <w:rsid w:val="009A0FD8"/>
    <w:rsid w:val="009A193D"/>
    <w:rsid w:val="009A25BC"/>
    <w:rsid w:val="009A3A1B"/>
    <w:rsid w:val="009A6C52"/>
    <w:rsid w:val="009A787F"/>
    <w:rsid w:val="009B1880"/>
    <w:rsid w:val="009B50FF"/>
    <w:rsid w:val="009B54C7"/>
    <w:rsid w:val="009B5B05"/>
    <w:rsid w:val="009B7375"/>
    <w:rsid w:val="009C1AF5"/>
    <w:rsid w:val="009D5A20"/>
    <w:rsid w:val="009D5CCE"/>
    <w:rsid w:val="009D7F33"/>
    <w:rsid w:val="009E5B42"/>
    <w:rsid w:val="009F43A6"/>
    <w:rsid w:val="009F6001"/>
    <w:rsid w:val="00A0195F"/>
    <w:rsid w:val="00A01989"/>
    <w:rsid w:val="00A01FE3"/>
    <w:rsid w:val="00A0410B"/>
    <w:rsid w:val="00A05FEB"/>
    <w:rsid w:val="00A10BEC"/>
    <w:rsid w:val="00A127CE"/>
    <w:rsid w:val="00A17FBE"/>
    <w:rsid w:val="00A23AF4"/>
    <w:rsid w:val="00A246D2"/>
    <w:rsid w:val="00A2618B"/>
    <w:rsid w:val="00A27FAB"/>
    <w:rsid w:val="00A3086D"/>
    <w:rsid w:val="00A31114"/>
    <w:rsid w:val="00A32248"/>
    <w:rsid w:val="00A3424C"/>
    <w:rsid w:val="00A35DB8"/>
    <w:rsid w:val="00A41DDB"/>
    <w:rsid w:val="00A42B04"/>
    <w:rsid w:val="00A42E21"/>
    <w:rsid w:val="00A468C7"/>
    <w:rsid w:val="00A526C9"/>
    <w:rsid w:val="00A53B94"/>
    <w:rsid w:val="00A544CA"/>
    <w:rsid w:val="00A56868"/>
    <w:rsid w:val="00A642AA"/>
    <w:rsid w:val="00A7255A"/>
    <w:rsid w:val="00A768F2"/>
    <w:rsid w:val="00A779AE"/>
    <w:rsid w:val="00A77DBA"/>
    <w:rsid w:val="00A852B0"/>
    <w:rsid w:val="00A9068F"/>
    <w:rsid w:val="00A92B18"/>
    <w:rsid w:val="00A95A8D"/>
    <w:rsid w:val="00A96416"/>
    <w:rsid w:val="00AA341F"/>
    <w:rsid w:val="00AA6AB4"/>
    <w:rsid w:val="00AA70C8"/>
    <w:rsid w:val="00AB1A1B"/>
    <w:rsid w:val="00AB39B9"/>
    <w:rsid w:val="00AB54F3"/>
    <w:rsid w:val="00AB5944"/>
    <w:rsid w:val="00AC2159"/>
    <w:rsid w:val="00AC3D8C"/>
    <w:rsid w:val="00AC41BA"/>
    <w:rsid w:val="00AC4291"/>
    <w:rsid w:val="00AD004C"/>
    <w:rsid w:val="00AD095A"/>
    <w:rsid w:val="00AD4480"/>
    <w:rsid w:val="00AD7D42"/>
    <w:rsid w:val="00AE0BE9"/>
    <w:rsid w:val="00AE3A8C"/>
    <w:rsid w:val="00AE5287"/>
    <w:rsid w:val="00AE7138"/>
    <w:rsid w:val="00AF0C10"/>
    <w:rsid w:val="00AF1C30"/>
    <w:rsid w:val="00AF3556"/>
    <w:rsid w:val="00AF6C6E"/>
    <w:rsid w:val="00B12344"/>
    <w:rsid w:val="00B20033"/>
    <w:rsid w:val="00B215AD"/>
    <w:rsid w:val="00B2229E"/>
    <w:rsid w:val="00B22C6F"/>
    <w:rsid w:val="00B22F0E"/>
    <w:rsid w:val="00B23951"/>
    <w:rsid w:val="00B23C4A"/>
    <w:rsid w:val="00B24092"/>
    <w:rsid w:val="00B24D92"/>
    <w:rsid w:val="00B30B07"/>
    <w:rsid w:val="00B33F69"/>
    <w:rsid w:val="00B34943"/>
    <w:rsid w:val="00B52F5B"/>
    <w:rsid w:val="00B5671D"/>
    <w:rsid w:val="00B6305F"/>
    <w:rsid w:val="00B63D66"/>
    <w:rsid w:val="00B72328"/>
    <w:rsid w:val="00B75926"/>
    <w:rsid w:val="00B76134"/>
    <w:rsid w:val="00B91CE4"/>
    <w:rsid w:val="00B92CF0"/>
    <w:rsid w:val="00B960B0"/>
    <w:rsid w:val="00B961E9"/>
    <w:rsid w:val="00BB3C5A"/>
    <w:rsid w:val="00BB628E"/>
    <w:rsid w:val="00BC5882"/>
    <w:rsid w:val="00BC7C94"/>
    <w:rsid w:val="00BD026A"/>
    <w:rsid w:val="00BD4885"/>
    <w:rsid w:val="00BD6D3E"/>
    <w:rsid w:val="00BE2F9E"/>
    <w:rsid w:val="00BF5781"/>
    <w:rsid w:val="00BF6662"/>
    <w:rsid w:val="00C04C98"/>
    <w:rsid w:val="00C05F88"/>
    <w:rsid w:val="00C15F13"/>
    <w:rsid w:val="00C248A4"/>
    <w:rsid w:val="00C27B09"/>
    <w:rsid w:val="00C40847"/>
    <w:rsid w:val="00C43239"/>
    <w:rsid w:val="00C446DE"/>
    <w:rsid w:val="00C46CDE"/>
    <w:rsid w:val="00C501D2"/>
    <w:rsid w:val="00C512AB"/>
    <w:rsid w:val="00C55256"/>
    <w:rsid w:val="00C63818"/>
    <w:rsid w:val="00C713F5"/>
    <w:rsid w:val="00C71F98"/>
    <w:rsid w:val="00C873FF"/>
    <w:rsid w:val="00C93CE8"/>
    <w:rsid w:val="00CA6CF7"/>
    <w:rsid w:val="00CB264F"/>
    <w:rsid w:val="00CB6B0F"/>
    <w:rsid w:val="00CC0992"/>
    <w:rsid w:val="00CC476B"/>
    <w:rsid w:val="00CC5092"/>
    <w:rsid w:val="00CC68EB"/>
    <w:rsid w:val="00CC6CD6"/>
    <w:rsid w:val="00CD320B"/>
    <w:rsid w:val="00CD68A8"/>
    <w:rsid w:val="00CE23F0"/>
    <w:rsid w:val="00CF01D1"/>
    <w:rsid w:val="00CF1882"/>
    <w:rsid w:val="00CF6713"/>
    <w:rsid w:val="00CF7B74"/>
    <w:rsid w:val="00D0172D"/>
    <w:rsid w:val="00D041F4"/>
    <w:rsid w:val="00D10956"/>
    <w:rsid w:val="00D122C3"/>
    <w:rsid w:val="00D1376C"/>
    <w:rsid w:val="00D15533"/>
    <w:rsid w:val="00D1632F"/>
    <w:rsid w:val="00D2480E"/>
    <w:rsid w:val="00D26148"/>
    <w:rsid w:val="00D30D81"/>
    <w:rsid w:val="00D36FC0"/>
    <w:rsid w:val="00D37ECF"/>
    <w:rsid w:val="00D422BD"/>
    <w:rsid w:val="00D50A15"/>
    <w:rsid w:val="00D5759A"/>
    <w:rsid w:val="00D65D0A"/>
    <w:rsid w:val="00D66F5C"/>
    <w:rsid w:val="00D71DBB"/>
    <w:rsid w:val="00D81C4F"/>
    <w:rsid w:val="00D859AF"/>
    <w:rsid w:val="00D877B1"/>
    <w:rsid w:val="00D9079D"/>
    <w:rsid w:val="00D90A61"/>
    <w:rsid w:val="00D90E7D"/>
    <w:rsid w:val="00D94604"/>
    <w:rsid w:val="00D97947"/>
    <w:rsid w:val="00D97D65"/>
    <w:rsid w:val="00DA241E"/>
    <w:rsid w:val="00DA417E"/>
    <w:rsid w:val="00DA5933"/>
    <w:rsid w:val="00DC0C76"/>
    <w:rsid w:val="00DC1D2D"/>
    <w:rsid w:val="00DC469B"/>
    <w:rsid w:val="00DC7412"/>
    <w:rsid w:val="00DD2799"/>
    <w:rsid w:val="00DD5B2E"/>
    <w:rsid w:val="00DE2914"/>
    <w:rsid w:val="00DE3713"/>
    <w:rsid w:val="00DE4E64"/>
    <w:rsid w:val="00DE50E2"/>
    <w:rsid w:val="00DE6689"/>
    <w:rsid w:val="00DF026B"/>
    <w:rsid w:val="00DF5323"/>
    <w:rsid w:val="00DF6A71"/>
    <w:rsid w:val="00DF6E6E"/>
    <w:rsid w:val="00E0356B"/>
    <w:rsid w:val="00E137E5"/>
    <w:rsid w:val="00E20D39"/>
    <w:rsid w:val="00E230FD"/>
    <w:rsid w:val="00E2436A"/>
    <w:rsid w:val="00E31835"/>
    <w:rsid w:val="00E32C17"/>
    <w:rsid w:val="00E3382B"/>
    <w:rsid w:val="00E346BD"/>
    <w:rsid w:val="00E36EE6"/>
    <w:rsid w:val="00E40918"/>
    <w:rsid w:val="00E420C6"/>
    <w:rsid w:val="00E43052"/>
    <w:rsid w:val="00E45954"/>
    <w:rsid w:val="00E533BE"/>
    <w:rsid w:val="00E536B2"/>
    <w:rsid w:val="00E5399B"/>
    <w:rsid w:val="00E67363"/>
    <w:rsid w:val="00E76C0A"/>
    <w:rsid w:val="00E90885"/>
    <w:rsid w:val="00E94BFC"/>
    <w:rsid w:val="00E957B9"/>
    <w:rsid w:val="00E95D33"/>
    <w:rsid w:val="00E968AC"/>
    <w:rsid w:val="00EA31AA"/>
    <w:rsid w:val="00EA47B0"/>
    <w:rsid w:val="00EA5FBD"/>
    <w:rsid w:val="00EB0B67"/>
    <w:rsid w:val="00EB6BF0"/>
    <w:rsid w:val="00EB6D8A"/>
    <w:rsid w:val="00EB7B10"/>
    <w:rsid w:val="00EC01A6"/>
    <w:rsid w:val="00EC2354"/>
    <w:rsid w:val="00ED3AD8"/>
    <w:rsid w:val="00ED48FB"/>
    <w:rsid w:val="00EE19F5"/>
    <w:rsid w:val="00EE4438"/>
    <w:rsid w:val="00EE75AD"/>
    <w:rsid w:val="00F02A3C"/>
    <w:rsid w:val="00F0305C"/>
    <w:rsid w:val="00F0323E"/>
    <w:rsid w:val="00F0662F"/>
    <w:rsid w:val="00F07CA9"/>
    <w:rsid w:val="00F104CC"/>
    <w:rsid w:val="00F12D5B"/>
    <w:rsid w:val="00F143DC"/>
    <w:rsid w:val="00F16CCC"/>
    <w:rsid w:val="00F26970"/>
    <w:rsid w:val="00F3298D"/>
    <w:rsid w:val="00F5171B"/>
    <w:rsid w:val="00F52085"/>
    <w:rsid w:val="00F55593"/>
    <w:rsid w:val="00F571CB"/>
    <w:rsid w:val="00F60B36"/>
    <w:rsid w:val="00F63416"/>
    <w:rsid w:val="00F66C14"/>
    <w:rsid w:val="00F66F28"/>
    <w:rsid w:val="00F672B2"/>
    <w:rsid w:val="00F761C3"/>
    <w:rsid w:val="00F76739"/>
    <w:rsid w:val="00F82DA5"/>
    <w:rsid w:val="00F83B7F"/>
    <w:rsid w:val="00F84882"/>
    <w:rsid w:val="00F86A76"/>
    <w:rsid w:val="00F95634"/>
    <w:rsid w:val="00F956E6"/>
    <w:rsid w:val="00FB11B4"/>
    <w:rsid w:val="00FB3BA4"/>
    <w:rsid w:val="00FB7011"/>
    <w:rsid w:val="00FB7942"/>
    <w:rsid w:val="00FC4467"/>
    <w:rsid w:val="00FD3076"/>
    <w:rsid w:val="00FD3B0E"/>
    <w:rsid w:val="00FE2FCF"/>
    <w:rsid w:val="00FE3FA7"/>
    <w:rsid w:val="00FE5103"/>
    <w:rsid w:val="00FE58F7"/>
    <w:rsid w:val="00FE6CF2"/>
    <w:rsid w:val="00FE761E"/>
    <w:rsid w:val="00FE7BF8"/>
    <w:rsid w:val="00FF03EC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D13A3C"/>
  <w15:chartTrackingRefBased/>
  <w15:docId w15:val="{CDCE9E6B-6705-4161-B8EF-F2C565892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D66"/>
    <w:pPr>
      <w:spacing w:line="256" w:lineRule="auto"/>
    </w:pPr>
    <w:rPr>
      <w:rFonts w:ascii="Times New Roman" w:eastAsia="Calibri" w:hAnsi="Times New Roman" w:cs="Calibri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7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63D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6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3F69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B33F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3F69"/>
    <w:rPr>
      <w:rFonts w:ascii="Calibri" w:eastAsia="Calibri" w:hAnsi="Calibri" w:cs="Calibri"/>
      <w:lang w:eastAsia="ru-RU"/>
    </w:rPr>
  </w:style>
  <w:style w:type="paragraph" w:styleId="a7">
    <w:name w:val="Title"/>
    <w:aliases w:val="Заголовок_Курсач"/>
    <w:basedOn w:val="a"/>
    <w:next w:val="a"/>
    <w:link w:val="a8"/>
    <w:uiPriority w:val="10"/>
    <w:qFormat/>
    <w:rsid w:val="000F01D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aliases w:val="Заголовок_Курсач Знак"/>
    <w:basedOn w:val="a0"/>
    <w:link w:val="a7"/>
    <w:uiPriority w:val="10"/>
    <w:rsid w:val="000F01D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63D6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9">
    <w:name w:val="List Paragraph"/>
    <w:basedOn w:val="a"/>
    <w:uiPriority w:val="34"/>
    <w:qFormat/>
    <w:rsid w:val="006A3DE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17F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A17FBE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17FBE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</w:rPr>
  </w:style>
  <w:style w:type="paragraph" w:styleId="11">
    <w:name w:val="toc 1"/>
    <w:basedOn w:val="a"/>
    <w:next w:val="a"/>
    <w:autoRedefine/>
    <w:uiPriority w:val="39"/>
    <w:unhideWhenUsed/>
    <w:rsid w:val="00A17FBE"/>
    <w:pPr>
      <w:spacing w:after="100" w:line="259" w:lineRule="auto"/>
    </w:pPr>
    <w:rPr>
      <w:rFonts w:asciiTheme="minorHAnsi" w:eastAsiaTheme="minorEastAsia" w:hAnsiTheme="minorHAnsi" w:cs="Times New Roman"/>
      <w:sz w:val="22"/>
    </w:rPr>
  </w:style>
  <w:style w:type="paragraph" w:styleId="31">
    <w:name w:val="toc 3"/>
    <w:basedOn w:val="a"/>
    <w:next w:val="a"/>
    <w:autoRedefine/>
    <w:uiPriority w:val="39"/>
    <w:unhideWhenUsed/>
    <w:rsid w:val="00A17FBE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character" w:styleId="ab">
    <w:name w:val="Hyperlink"/>
    <w:basedOn w:val="a0"/>
    <w:uiPriority w:val="99"/>
    <w:unhideWhenUsed/>
    <w:rsid w:val="00507F7A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CB6B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2F1780"/>
    <w:rPr>
      <w:color w:val="954F72" w:themeColor="followedHyperlink"/>
      <w:u w:val="single"/>
    </w:rPr>
  </w:style>
  <w:style w:type="paragraph" w:styleId="ad">
    <w:name w:val="Normal (Web)"/>
    <w:basedOn w:val="a"/>
    <w:uiPriority w:val="99"/>
    <w:unhideWhenUsed/>
    <w:rsid w:val="008219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4">
    <w:name w:val="p14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p15">
    <w:name w:val="p15"/>
    <w:basedOn w:val="a"/>
    <w:rsid w:val="00610D1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e">
    <w:name w:val="Unresolved Mention"/>
    <w:basedOn w:val="a0"/>
    <w:uiPriority w:val="99"/>
    <w:semiHidden/>
    <w:unhideWhenUsed/>
    <w:rsid w:val="00FF6252"/>
    <w:rPr>
      <w:color w:val="605E5C"/>
      <w:shd w:val="clear" w:color="auto" w:fill="E1DFDD"/>
    </w:rPr>
  </w:style>
  <w:style w:type="paragraph" w:styleId="22">
    <w:name w:val="Body Text 2"/>
    <w:basedOn w:val="a"/>
    <w:link w:val="23"/>
    <w:unhideWhenUsed/>
    <w:rsid w:val="007837E2"/>
    <w:pPr>
      <w:spacing w:after="120" w:line="480" w:lineRule="auto"/>
    </w:pPr>
    <w:rPr>
      <w:rFonts w:eastAsia="Times New Roman" w:cs="Times New Roman"/>
      <w:sz w:val="20"/>
      <w:szCs w:val="20"/>
    </w:rPr>
  </w:style>
  <w:style w:type="character" w:customStyle="1" w:styleId="23">
    <w:name w:val="Основной текст 2 Знак"/>
    <w:basedOn w:val="a0"/>
    <w:link w:val="22"/>
    <w:rsid w:val="007837E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Plain Text"/>
    <w:basedOn w:val="a"/>
    <w:link w:val="af0"/>
    <w:semiHidden/>
    <w:unhideWhenUsed/>
    <w:rsid w:val="007837E2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0">
    <w:name w:val="Текст Знак"/>
    <w:basedOn w:val="a0"/>
    <w:link w:val="af"/>
    <w:semiHidden/>
    <w:rsid w:val="007837E2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pple-tab-span">
    <w:name w:val="apple-tab-span"/>
    <w:basedOn w:val="a0"/>
    <w:rsid w:val="00A127CE"/>
  </w:style>
  <w:style w:type="character" w:styleId="af1">
    <w:name w:val="Strong"/>
    <w:basedOn w:val="a0"/>
    <w:uiPriority w:val="22"/>
    <w:qFormat/>
    <w:rsid w:val="00CC68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1569">
          <w:marLeft w:val="-1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4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9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431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16633">
          <w:marLeft w:val="1598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5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1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8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35F19-2471-4BF9-B167-7FC8FEC8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7</TotalTime>
  <Pages>7</Pages>
  <Words>970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ioneer</dc:creator>
  <cp:keywords/>
  <dc:description/>
  <cp:lastModifiedBy>Дмитрий Михалев</cp:lastModifiedBy>
  <cp:revision>110</cp:revision>
  <cp:lastPrinted>2024-05-07T12:40:00Z</cp:lastPrinted>
  <dcterms:created xsi:type="dcterms:W3CDTF">2022-06-09T19:07:00Z</dcterms:created>
  <dcterms:modified xsi:type="dcterms:W3CDTF">2024-05-30T15:41:00Z</dcterms:modified>
</cp:coreProperties>
</file>